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A0AB" w14:textId="77777777" w:rsidR="001667FF" w:rsidRPr="00E24857" w:rsidRDefault="001667FF" w:rsidP="001667FF">
      <w:pPr>
        <w:tabs>
          <w:tab w:val="left" w:pos="284"/>
        </w:tabs>
        <w:jc w:val="center"/>
        <w:rPr>
          <w:rFonts w:ascii="Graphik Regular" w:hAnsi="Graphik Regular"/>
          <w:b/>
          <w:bCs/>
          <w:color w:val="000000" w:themeColor="text1"/>
          <w:sz w:val="32"/>
          <w:szCs w:val="32"/>
        </w:rPr>
      </w:pPr>
      <w:r w:rsidRPr="00E24857">
        <w:rPr>
          <w:rFonts w:ascii="Graphik Regular" w:hAnsi="Graphik Regular"/>
          <w:b/>
          <w:bCs/>
          <w:color w:val="000000" w:themeColor="text1"/>
          <w:sz w:val="32"/>
          <w:szCs w:val="32"/>
        </w:rPr>
        <w:t>Senior School - Year 12 and 13</w:t>
      </w:r>
    </w:p>
    <w:p w14:paraId="2C59977D" w14:textId="73540953" w:rsidR="001667FF" w:rsidRPr="00E24857" w:rsidRDefault="001667FF" w:rsidP="001667FF">
      <w:pPr>
        <w:tabs>
          <w:tab w:val="left" w:pos="284"/>
        </w:tabs>
        <w:jc w:val="center"/>
        <w:rPr>
          <w:rFonts w:ascii="Graphik Regular" w:hAnsi="Graphik Regular"/>
          <w:color w:val="000000" w:themeColor="text1"/>
          <w:sz w:val="32"/>
          <w:szCs w:val="32"/>
        </w:rPr>
      </w:pPr>
      <w:r w:rsidRPr="00E24857">
        <w:rPr>
          <w:rFonts w:ascii="Graphik Regular" w:hAnsi="Graphik Regular"/>
          <w:b/>
          <w:bCs/>
          <w:color w:val="000000" w:themeColor="text1"/>
          <w:sz w:val="32"/>
          <w:szCs w:val="32"/>
        </w:rPr>
        <w:t>Stationery List for 202</w:t>
      </w:r>
      <w:r w:rsidR="00F57A22">
        <w:rPr>
          <w:rFonts w:ascii="Graphik Regular" w:hAnsi="Graphik Regular"/>
          <w:b/>
          <w:bCs/>
          <w:color w:val="000000" w:themeColor="text1"/>
          <w:sz w:val="32"/>
          <w:szCs w:val="32"/>
        </w:rPr>
        <w:t>6</w:t>
      </w:r>
    </w:p>
    <w:p w14:paraId="444F66A1" w14:textId="41639D8C" w:rsidR="001667FF" w:rsidRPr="00E24857" w:rsidRDefault="001667FF" w:rsidP="001667FF">
      <w:pPr>
        <w:tabs>
          <w:tab w:val="left" w:pos="426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259FEBA3" w14:textId="77777777" w:rsidR="00A74DDF" w:rsidRPr="00E24857" w:rsidRDefault="00A74DDF" w:rsidP="001667FF">
      <w:pPr>
        <w:tabs>
          <w:tab w:val="left" w:pos="426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352116B7" w14:textId="77777777" w:rsidR="001667FF" w:rsidRPr="00E24857" w:rsidRDefault="001667FF" w:rsidP="001667FF">
      <w:pPr>
        <w:tabs>
          <w:tab w:val="left" w:pos="426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Accounting - Year 12 </w:t>
      </w:r>
    </w:p>
    <w:p w14:paraId="5171375B" w14:textId="77777777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1</w:t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>Analysis book (not refill) 2 money columns</w:t>
      </w:r>
    </w:p>
    <w:p w14:paraId="7F6585D5" w14:textId="77777777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1</w:t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>Analysis book (not refill) 3 money columns</w:t>
      </w:r>
    </w:p>
    <w:p w14:paraId="74CC2C2B" w14:textId="77777777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1</w:t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 xml:space="preserve">Document wallet </w:t>
      </w:r>
    </w:p>
    <w:p w14:paraId="57C76E1F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18D888E2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Accounting - Year 13 </w:t>
      </w:r>
    </w:p>
    <w:p w14:paraId="460815FA" w14:textId="7D2E158A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 xml:space="preserve">1     </w:t>
      </w:r>
      <w:r w:rsidR="0098159E"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Analysis book (not refill) 2 money columns</w:t>
      </w:r>
    </w:p>
    <w:p w14:paraId="3F3FE36C" w14:textId="77777777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1</w:t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>Analysis book (not refill) 3 money columns</w:t>
      </w:r>
    </w:p>
    <w:p w14:paraId="11048AA4" w14:textId="77777777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1</w:t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>Document wallet</w:t>
      </w:r>
    </w:p>
    <w:p w14:paraId="7647785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2EE07560" w14:textId="54BE08ED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Art History</w:t>
      </w:r>
      <w:r w:rsidR="00456CDA"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 – Year </w:t>
      </w:r>
      <w:r w:rsidR="00D836E7">
        <w:rPr>
          <w:rFonts w:ascii="Graphik Regular" w:hAnsi="Graphik Regular"/>
          <w:b/>
          <w:color w:val="000000" w:themeColor="text1"/>
          <w:sz w:val="21"/>
          <w:szCs w:val="21"/>
        </w:rPr>
        <w:t xml:space="preserve">12 &amp; </w:t>
      </w:r>
      <w:r w:rsidR="00456CDA" w:rsidRPr="00E24857">
        <w:rPr>
          <w:rFonts w:ascii="Graphik Regular" w:hAnsi="Graphik Regular"/>
          <w:b/>
          <w:color w:val="000000" w:themeColor="text1"/>
          <w:sz w:val="21"/>
          <w:szCs w:val="21"/>
        </w:rPr>
        <w:t>13</w:t>
      </w:r>
    </w:p>
    <w:p w14:paraId="7403C0B5" w14:textId="05EEAE55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bCs/>
          <w:color w:val="000000" w:themeColor="text1"/>
          <w:sz w:val="21"/>
          <w:szCs w:val="21"/>
        </w:rPr>
        <w:tab/>
        <w:t xml:space="preserve">A4 </w:t>
      </w:r>
      <w:r w:rsidR="00D836E7">
        <w:rPr>
          <w:rFonts w:ascii="Graphik Regular" w:hAnsi="Graphik Regular"/>
          <w:bCs/>
          <w:color w:val="000000" w:themeColor="text1"/>
          <w:sz w:val="21"/>
          <w:szCs w:val="21"/>
        </w:rPr>
        <w:t>refill</w:t>
      </w:r>
    </w:p>
    <w:p w14:paraId="4F04E1FB" w14:textId="4189B878" w:rsidR="001667FF" w:rsidRDefault="001667FF" w:rsidP="001667F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bCs/>
          <w:color w:val="000000" w:themeColor="text1"/>
          <w:sz w:val="21"/>
          <w:szCs w:val="21"/>
        </w:rPr>
        <w:tab/>
      </w:r>
      <w:r w:rsidR="00D836E7">
        <w:rPr>
          <w:rFonts w:ascii="Graphik Regular" w:hAnsi="Graphik Regular"/>
          <w:bCs/>
          <w:color w:val="000000" w:themeColor="text1"/>
          <w:sz w:val="21"/>
          <w:szCs w:val="21"/>
        </w:rPr>
        <w:t>A4 L-shaped pocket</w:t>
      </w:r>
    </w:p>
    <w:p w14:paraId="5B769B39" w14:textId="6F1160A5" w:rsidR="00D836E7" w:rsidRPr="00E24857" w:rsidRDefault="00D836E7" w:rsidP="001667F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>
        <w:rPr>
          <w:rFonts w:ascii="Graphik Regular" w:hAnsi="Graphik Regular"/>
          <w:bCs/>
          <w:color w:val="000000" w:themeColor="text1"/>
          <w:sz w:val="21"/>
          <w:szCs w:val="21"/>
        </w:rPr>
        <w:tab/>
        <w:t>Glue stick</w:t>
      </w:r>
    </w:p>
    <w:p w14:paraId="095E2856" w14:textId="183EEFFF" w:rsidR="001667FF" w:rsidRPr="00E24857" w:rsidRDefault="00D836E7" w:rsidP="001667F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>
        <w:rPr>
          <w:rFonts w:ascii="Graphik Regular" w:hAnsi="Graphik Regular"/>
          <w:bCs/>
          <w:color w:val="000000" w:themeColor="text1"/>
          <w:sz w:val="21"/>
          <w:szCs w:val="21"/>
        </w:rPr>
        <w:t>4</w:t>
      </w:r>
      <w:r w:rsidR="001667FF" w:rsidRPr="00E24857">
        <w:rPr>
          <w:rFonts w:ascii="Graphik Regular" w:hAnsi="Graphik Regular"/>
          <w:bCs/>
          <w:color w:val="000000" w:themeColor="text1"/>
          <w:sz w:val="21"/>
          <w:szCs w:val="21"/>
        </w:rPr>
        <w:tab/>
        <w:t>Highlighter pens</w:t>
      </w:r>
    </w:p>
    <w:p w14:paraId="7C3E300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78C54CA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Biology - Year 12 &amp; 13</w:t>
      </w:r>
    </w:p>
    <w:p w14:paraId="441A1029" w14:textId="39233DB6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36EAD3FB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69D30AE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Business Studies  - Year 13 </w:t>
      </w:r>
    </w:p>
    <w:p w14:paraId="60569ED4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A4 clear file (20-page minimum)</w:t>
      </w:r>
    </w:p>
    <w:p w14:paraId="7618137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14AF9E04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alculus - Level 3 – Year 13</w:t>
      </w:r>
    </w:p>
    <w:p w14:paraId="304DB494" w14:textId="078F29BE" w:rsidR="001667FF" w:rsidRPr="00E24857" w:rsidRDefault="008244B8" w:rsidP="004740A7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Graphics calculator </w:t>
      </w:r>
      <w:r w:rsidR="000A1B9F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Casio FX-9860 GIII 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 (preferred) or</w:t>
      </w:r>
      <w:r w:rsidR="000A1B9F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="00DF289A" w:rsidRPr="00E24857">
        <w:rPr>
          <w:rFonts w:ascii="Graphik Regular" w:hAnsi="Graphik Regular"/>
          <w:color w:val="000000" w:themeColor="text1"/>
          <w:sz w:val="21"/>
          <w:szCs w:val="21"/>
        </w:rPr>
        <w:t>- Casio FX-9750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GII</w:t>
      </w:r>
    </w:p>
    <w:p w14:paraId="3015634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4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20-page A4 refillable clear file (in colours blue, red, yellow, and green)</w:t>
      </w:r>
    </w:p>
    <w:p w14:paraId="3F8ED956" w14:textId="0A00A16F" w:rsidR="001667FF" w:rsidRPr="00120279" w:rsidRDefault="001667FF" w:rsidP="00120279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120279">
        <w:rPr>
          <w:rFonts w:ascii="Graphik Regular" w:hAnsi="Graphik Regular"/>
          <w:color w:val="000000" w:themeColor="text1"/>
          <w:sz w:val="21"/>
          <w:szCs w:val="21"/>
        </w:rPr>
        <w:t>1E5 mathematics book</w:t>
      </w:r>
    </w:p>
    <w:p w14:paraId="267C4F72" w14:textId="4EC49C1A" w:rsidR="00120279" w:rsidRPr="00120279" w:rsidRDefault="00120279" w:rsidP="00120279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2</w:t>
      </w:r>
      <w:r w:rsidR="008244B8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White board Markers</w:t>
      </w:r>
    </w:p>
    <w:p w14:paraId="66348EB5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953A720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hemistry - Year 12 &amp; 13</w:t>
      </w:r>
    </w:p>
    <w:p w14:paraId="693F234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363964E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2E0293D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hinese - Year 12 &amp; 13</w:t>
      </w:r>
    </w:p>
    <w:p w14:paraId="7C9ADBA7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2B8 hard cover exercise book</w:t>
      </w:r>
    </w:p>
    <w:p w14:paraId="5BE9955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2B133E97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4E5 squared refill</w:t>
      </w:r>
    </w:p>
    <w:p w14:paraId="1C54F6BB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40-page clear file</w:t>
      </w:r>
    </w:p>
    <w:p w14:paraId="028A2F8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Earphones</w:t>
      </w:r>
    </w:p>
    <w:p w14:paraId="18CFA1CD" w14:textId="4783D85A" w:rsidR="00715918" w:rsidRPr="00E24857" w:rsidRDefault="00715918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0071A41E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22B1B0F0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lassical Studies - Year 12 &amp; 13</w:t>
      </w:r>
    </w:p>
    <w:p w14:paraId="15DDAB8E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  <w:lang w:val="en-GB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</w:r>
      <w:r w:rsidRPr="00E24857">
        <w:rPr>
          <w:rFonts w:ascii="Graphik Regular" w:hAnsi="Graphik Regular"/>
          <w:color w:val="000000" w:themeColor="text1"/>
          <w:sz w:val="21"/>
          <w:szCs w:val="21"/>
          <w:lang w:val="en-GB"/>
        </w:rPr>
        <w:t>L-shaped pockets 3 pocket A4</w:t>
      </w:r>
    </w:p>
    <w:p w14:paraId="740B1FCA" w14:textId="69FBEA10" w:rsidR="001667FF" w:rsidRPr="003B5341" w:rsidRDefault="00906BF5" w:rsidP="003B5341">
      <w:pPr>
        <w:pStyle w:val="ListParagraph"/>
        <w:numPr>
          <w:ilvl w:val="0"/>
          <w:numId w:val="42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3B5341">
        <w:rPr>
          <w:rFonts w:ascii="Graphik Regular" w:hAnsi="Graphik Regular"/>
          <w:color w:val="000000" w:themeColor="text1"/>
          <w:sz w:val="21"/>
          <w:szCs w:val="21"/>
        </w:rPr>
        <w:t>A4</w:t>
      </w:r>
      <w:r w:rsidR="001667FF" w:rsidRPr="003B5341">
        <w:rPr>
          <w:rFonts w:ascii="Graphik Regular" w:hAnsi="Graphik Regular"/>
          <w:color w:val="000000" w:themeColor="text1"/>
          <w:sz w:val="21"/>
          <w:szCs w:val="21"/>
        </w:rPr>
        <w:t xml:space="preserve"> refill</w:t>
      </w:r>
    </w:p>
    <w:p w14:paraId="7E504F37" w14:textId="78B4020F" w:rsidR="003B5341" w:rsidRPr="003B5341" w:rsidRDefault="003B5341" w:rsidP="003B5341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3B5341">
        <w:rPr>
          <w:rFonts w:ascii="Graphik Regular" w:hAnsi="Graphik Regular"/>
          <w:color w:val="000000" w:themeColor="text1"/>
          <w:sz w:val="21"/>
          <w:szCs w:val="21"/>
        </w:rPr>
        <w:t>4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 Highlighter pens</w:t>
      </w:r>
    </w:p>
    <w:p w14:paraId="6DBCB514" w14:textId="7AB72845" w:rsidR="001667FF" w:rsidRPr="00E24857" w:rsidRDefault="001667FF" w:rsidP="00E24857">
      <w:pPr>
        <w:tabs>
          <w:tab w:val="left" w:pos="993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77DB0716" w14:textId="77777777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reative Technologies – Food and Nutrition - Year 12 &amp; 13</w:t>
      </w:r>
    </w:p>
    <w:p w14:paraId="5F7091DA" w14:textId="388484A9" w:rsidR="005D6619" w:rsidRPr="005D6619" w:rsidRDefault="005D6619" w:rsidP="005D6619">
      <w:pPr>
        <w:pStyle w:val="ListParagraph"/>
        <w:numPr>
          <w:ilvl w:val="0"/>
          <w:numId w:val="40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5D6619">
        <w:rPr>
          <w:rFonts w:ascii="Graphik Regular" w:hAnsi="Graphik Regular"/>
          <w:color w:val="000000" w:themeColor="text1"/>
          <w:sz w:val="21"/>
          <w:szCs w:val="21"/>
        </w:rPr>
        <w:t>Lunch box sized reusable container</w:t>
      </w:r>
    </w:p>
    <w:p w14:paraId="2FB5FD2E" w14:textId="61ED5F18" w:rsidR="005D6619" w:rsidRPr="005D6619" w:rsidRDefault="005D6619" w:rsidP="005D6619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</w:t>
      </w:r>
      <w:r>
        <w:rPr>
          <w:rFonts w:ascii="Graphik Regular" w:hAnsi="Graphik Regular"/>
          <w:color w:val="000000" w:themeColor="text1"/>
          <w:sz w:val="21"/>
          <w:szCs w:val="21"/>
        </w:rPr>
        <w:tab/>
        <w:t>Reusable cutlery set including a knife, fork, and spoon</w:t>
      </w:r>
    </w:p>
    <w:p w14:paraId="60ED479F" w14:textId="77777777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1C3ABD3" w14:textId="77777777" w:rsidR="00715918" w:rsidRDefault="00715918" w:rsidP="002D20F6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7B1B11F4" w14:textId="77777777" w:rsidR="00715918" w:rsidRDefault="00715918" w:rsidP="002D20F6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40405186" w14:textId="77777777" w:rsidR="00715918" w:rsidRDefault="00715918" w:rsidP="005D6619">
      <w:pPr>
        <w:tabs>
          <w:tab w:val="left" w:pos="993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09E17947" w14:textId="1B164420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reative Technologies – Materials - Year 12 &amp; 13</w:t>
      </w:r>
    </w:p>
    <w:p w14:paraId="29F65C74" w14:textId="0B799EA3" w:rsidR="002D20F6" w:rsidRPr="00E24857" w:rsidRDefault="00E22FC7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3</w:t>
      </w:r>
      <w:r w:rsidR="002D20F6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  </w:t>
      </w:r>
      <w:r w:rsidR="002D20F6"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A3 </w:t>
      </w:r>
      <w:r w:rsidR="00E51F7C">
        <w:rPr>
          <w:rFonts w:ascii="Graphik Regular" w:hAnsi="Graphik Regular"/>
          <w:color w:val="000000" w:themeColor="text1"/>
          <w:sz w:val="21"/>
          <w:szCs w:val="21"/>
        </w:rPr>
        <w:t>Landscape Ringbinder</w:t>
      </w:r>
      <w:r w:rsidR="002D20F6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</w:p>
    <w:p w14:paraId="6B45A8CD" w14:textId="77777777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Black fibre tip pen</w:t>
      </w:r>
    </w:p>
    <w:p w14:paraId="6A69B86E" w14:textId="77777777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HB pencil</w:t>
      </w:r>
    </w:p>
    <w:p w14:paraId="74D54CD1" w14:textId="77777777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Fabric is to be purchased by the student when required - approximately $100.00-$150.00 total.</w:t>
      </w:r>
    </w:p>
    <w:p w14:paraId="35F0ED9B" w14:textId="7E84499B" w:rsidR="002D20F6" w:rsidRDefault="002D20F6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Adobe Creative Suite CC (provided by school)</w:t>
      </w:r>
    </w:p>
    <w:p w14:paraId="3408CDE6" w14:textId="77777777" w:rsidR="00715918" w:rsidRPr="00E24857" w:rsidRDefault="00715918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4D3E8F4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Dance - Year 12 &amp; 13</w:t>
      </w:r>
    </w:p>
    <w:p w14:paraId="740BA9A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Black dance gear &amp; laptop</w:t>
      </w:r>
    </w:p>
    <w:p w14:paraId="67265CF0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45C84904" w14:textId="33D70D6E" w:rsidR="001667FF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Design -</w:t>
      </w:r>
      <w:r w:rsidR="00761F8B">
        <w:rPr>
          <w:rFonts w:ascii="Graphik Regular" w:hAnsi="Graphik Regular"/>
          <w:b/>
          <w:color w:val="000000" w:themeColor="text1"/>
          <w:sz w:val="21"/>
          <w:szCs w:val="21"/>
        </w:rPr>
        <w:t xml:space="preserve">and </w:t>
      </w:r>
      <w:r w:rsidR="000A1B9F">
        <w:rPr>
          <w:rFonts w:ascii="Graphik Regular" w:hAnsi="Graphik Regular"/>
          <w:b/>
          <w:color w:val="000000" w:themeColor="text1"/>
          <w:sz w:val="21"/>
          <w:szCs w:val="21"/>
        </w:rPr>
        <w:t>Creative Technologies</w:t>
      </w:r>
      <w:r w:rsidR="00761F8B">
        <w:rPr>
          <w:rFonts w:ascii="Graphik Regular" w:hAnsi="Graphik Regular"/>
          <w:b/>
          <w:color w:val="000000" w:themeColor="text1"/>
          <w:sz w:val="21"/>
          <w:szCs w:val="21"/>
        </w:rPr>
        <w:t xml:space="preserve"> -</w:t>
      </w: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 Year 12 &amp; 13</w:t>
      </w:r>
    </w:p>
    <w:p w14:paraId="7D21433C" w14:textId="77777777" w:rsidR="008244B8" w:rsidRPr="00C163CE" w:rsidRDefault="008244B8" w:rsidP="008244B8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5D2FEB19" w14:textId="77777777" w:rsidR="00A17C91" w:rsidRDefault="00A17C91" w:rsidP="00733965">
      <w:pPr>
        <w:tabs>
          <w:tab w:val="center" w:pos="426"/>
          <w:tab w:val="left" w:pos="993"/>
        </w:tabs>
        <w:rPr>
          <w:color w:val="FF0000"/>
        </w:rPr>
      </w:pPr>
      <w:hyperlink r:id="rId8" w:tgtFrame="_blank" w:history="1">
        <w:r w:rsidRPr="00A17C91">
          <w:rPr>
            <w:rStyle w:val="Hyperlink"/>
          </w:rPr>
          <w:t>https://www.gordonharris.co.nz/collections/st-margarets-college</w:t>
        </w:r>
      </w:hyperlink>
    </w:p>
    <w:p w14:paraId="7A653CD6" w14:textId="5BAED50B" w:rsidR="000A1B9F" w:rsidRPr="00733965" w:rsidRDefault="00733965" w:rsidP="00733965">
      <w:p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 xml:space="preserve">        1        </w:t>
      </w:r>
      <w:r w:rsidR="000A1B9F" w:rsidRPr="00733965">
        <w:rPr>
          <w:rFonts w:ascii="Graphik Regular" w:hAnsi="Graphik Regular"/>
          <w:sz w:val="21"/>
          <w:szCs w:val="21"/>
        </w:rPr>
        <w:t>2HB pencil</w:t>
      </w:r>
    </w:p>
    <w:p w14:paraId="42DEE11E" w14:textId="1F2EBD93" w:rsidR="000A1B9F" w:rsidRPr="000A1B9F" w:rsidRDefault="000A1B9F" w:rsidP="000A1B9F">
      <w:pPr>
        <w:pStyle w:val="ListParagraph"/>
        <w:numPr>
          <w:ilvl w:val="0"/>
          <w:numId w:val="45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0A1B9F">
        <w:rPr>
          <w:rFonts w:ascii="Graphik Regular" w:hAnsi="Graphik Regular"/>
          <w:sz w:val="21"/>
          <w:szCs w:val="21"/>
        </w:rPr>
        <w:t>2H pencil</w:t>
      </w:r>
    </w:p>
    <w:p w14:paraId="2AACFDBF" w14:textId="121BF47B" w:rsidR="000A1B9F" w:rsidRPr="000A1B9F" w:rsidRDefault="000A1B9F" w:rsidP="000A1B9F">
      <w:pPr>
        <w:pStyle w:val="ListParagraph"/>
        <w:numPr>
          <w:ilvl w:val="0"/>
          <w:numId w:val="46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0A1B9F">
        <w:rPr>
          <w:rFonts w:ascii="Graphik Regular" w:hAnsi="Graphik Regular"/>
          <w:sz w:val="21"/>
          <w:szCs w:val="21"/>
        </w:rPr>
        <w:t xml:space="preserve">Eraser </w:t>
      </w:r>
      <w:r>
        <w:rPr>
          <w:rFonts w:ascii="Graphik Regular" w:hAnsi="Graphik Regular"/>
          <w:sz w:val="21"/>
          <w:szCs w:val="21"/>
        </w:rPr>
        <w:t>–</w:t>
      </w:r>
      <w:r w:rsidRPr="000A1B9F">
        <w:rPr>
          <w:rFonts w:ascii="Graphik Regular" w:hAnsi="Graphik Regular"/>
          <w:sz w:val="21"/>
          <w:szCs w:val="21"/>
        </w:rPr>
        <w:t xml:space="preserve"> soft</w:t>
      </w:r>
    </w:p>
    <w:p w14:paraId="19E3BD56" w14:textId="7E42F08D" w:rsidR="000A1B9F" w:rsidRPr="000A1B9F" w:rsidRDefault="000A1B9F" w:rsidP="000A1B9F">
      <w:pPr>
        <w:pStyle w:val="ListParagraph"/>
        <w:numPr>
          <w:ilvl w:val="0"/>
          <w:numId w:val="47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0A1B9F">
        <w:rPr>
          <w:rFonts w:ascii="Graphik Regular" w:hAnsi="Graphik Regular"/>
          <w:sz w:val="21"/>
          <w:szCs w:val="21"/>
        </w:rPr>
        <w:t>Fine line pen black 0.5mm</w:t>
      </w:r>
    </w:p>
    <w:p w14:paraId="3500E44B" w14:textId="0C979CCC" w:rsidR="000A1B9F" w:rsidRPr="000A1B9F" w:rsidRDefault="000A1B9F" w:rsidP="000A1B9F">
      <w:pPr>
        <w:pStyle w:val="ListParagraph"/>
        <w:numPr>
          <w:ilvl w:val="0"/>
          <w:numId w:val="48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0A1B9F">
        <w:rPr>
          <w:rFonts w:ascii="Graphik Regular" w:hAnsi="Graphik Regular"/>
          <w:sz w:val="21"/>
          <w:szCs w:val="21"/>
        </w:rPr>
        <w:t>Fine line white pen</w:t>
      </w:r>
    </w:p>
    <w:p w14:paraId="737C8F6F" w14:textId="5D6B7AED" w:rsidR="000A1B9F" w:rsidRPr="000A1B9F" w:rsidRDefault="000A1B9F" w:rsidP="000A1B9F">
      <w:pPr>
        <w:pStyle w:val="ListParagraph"/>
        <w:numPr>
          <w:ilvl w:val="0"/>
          <w:numId w:val="48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0A1B9F">
        <w:rPr>
          <w:rFonts w:ascii="Graphik Regular" w:hAnsi="Graphik Regular"/>
          <w:sz w:val="21"/>
          <w:szCs w:val="21"/>
        </w:rPr>
        <w:t>A3 blank drawing pad – not spiral bound</w:t>
      </w:r>
    </w:p>
    <w:p w14:paraId="6FC115BA" w14:textId="44A969FD" w:rsidR="000A1B9F" w:rsidRPr="000A1B9F" w:rsidRDefault="000A1B9F" w:rsidP="000A1B9F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1</w:t>
      </w:r>
      <w:r>
        <w:rPr>
          <w:rFonts w:ascii="Graphik Regular" w:hAnsi="Graphik Regular"/>
          <w:sz w:val="21"/>
          <w:szCs w:val="21"/>
        </w:rPr>
        <w:tab/>
        <w:t>Set Square S45 Taurus 260S</w:t>
      </w:r>
    </w:p>
    <w:p w14:paraId="7BC9F876" w14:textId="2AE15686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1</w:t>
      </w:r>
      <w:r>
        <w:rPr>
          <w:rFonts w:ascii="Graphik Regular" w:hAnsi="Graphik Regular"/>
          <w:sz w:val="21"/>
          <w:szCs w:val="21"/>
        </w:rPr>
        <w:tab/>
        <w:t>Set Square S60 Taurus 260S</w:t>
      </w:r>
    </w:p>
    <w:p w14:paraId="09D8C75F" w14:textId="73089E37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1</w:t>
      </w:r>
      <w:r>
        <w:rPr>
          <w:rFonts w:ascii="Graphik Regular" w:hAnsi="Graphik Regular"/>
          <w:sz w:val="21"/>
          <w:szCs w:val="21"/>
        </w:rPr>
        <w:tab/>
        <w:t>A3 Clear file</w:t>
      </w:r>
    </w:p>
    <w:p w14:paraId="291EB42F" w14:textId="7A0DC524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1</w:t>
      </w:r>
      <w:r>
        <w:rPr>
          <w:rFonts w:ascii="Graphik Regular" w:hAnsi="Graphik Regular"/>
          <w:sz w:val="21"/>
          <w:szCs w:val="21"/>
        </w:rPr>
        <w:tab/>
        <w:t>32GB Memory Stick</w:t>
      </w:r>
    </w:p>
    <w:p w14:paraId="24728C03" w14:textId="4EA01A3D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Adobe Creative Suite CC (Provided by school)</w:t>
      </w:r>
    </w:p>
    <w:p w14:paraId="0ACCBFDD" w14:textId="46B2E3B3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Please refer to Visual Arts Material List 202</w:t>
      </w:r>
      <w:r w:rsidR="00EC16D9">
        <w:rPr>
          <w:rFonts w:ascii="Graphik Regular" w:hAnsi="Graphik Regular"/>
          <w:sz w:val="21"/>
          <w:szCs w:val="21"/>
        </w:rPr>
        <w:t>6</w:t>
      </w:r>
    </w:p>
    <w:p w14:paraId="351E705B" w14:textId="77777777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</w:p>
    <w:p w14:paraId="317B8D21" w14:textId="285E01A7" w:rsidR="001667FF" w:rsidRPr="00E24857" w:rsidRDefault="001667FF" w:rsidP="00A74DDF">
      <w:pPr>
        <w:tabs>
          <w:tab w:val="left" w:pos="993"/>
        </w:tabs>
        <w:ind w:left="426"/>
        <w:rPr>
          <w:rFonts w:ascii="Graphik Regular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Drama - Year 12 </w:t>
      </w:r>
    </w:p>
    <w:p w14:paraId="6BE1F8C3" w14:textId="46276F07" w:rsidR="001667FF" w:rsidRPr="00E24857" w:rsidRDefault="00D23BEE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No stationery required</w:t>
      </w:r>
    </w:p>
    <w:p w14:paraId="4CA5EC9B" w14:textId="77777777" w:rsidR="00715918" w:rsidRDefault="00715918" w:rsidP="00D23BEE">
      <w:pPr>
        <w:tabs>
          <w:tab w:val="left" w:pos="993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5D1D62F7" w14:textId="50CFBD81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Drama - Year 13 </w:t>
      </w:r>
    </w:p>
    <w:p w14:paraId="4B6A8342" w14:textId="7A96FBA7" w:rsidR="001667FF" w:rsidRPr="00E24857" w:rsidRDefault="00D23BEE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No stationery required</w:t>
      </w:r>
    </w:p>
    <w:p w14:paraId="5B7FFC8C" w14:textId="77777777" w:rsidR="002D20F6" w:rsidRDefault="002D20F6" w:rsidP="00715918">
      <w:pPr>
        <w:tabs>
          <w:tab w:val="left" w:pos="993"/>
        </w:tabs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</w:p>
    <w:p w14:paraId="6989BF73" w14:textId="3A781BEC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bCs/>
          <w:color w:val="000000" w:themeColor="text1"/>
          <w:sz w:val="21"/>
          <w:szCs w:val="21"/>
        </w:rPr>
        <w:t>Economics - Year 12</w:t>
      </w:r>
    </w:p>
    <w:p w14:paraId="64828115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5cm ruler</w:t>
      </w:r>
    </w:p>
    <w:p w14:paraId="6B68B889" w14:textId="7BBC85A8" w:rsidR="001667FF" w:rsidRPr="00E24857" w:rsidRDefault="001E3934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bCs/>
          <w:color w:val="000000" w:themeColor="text1"/>
          <w:sz w:val="21"/>
          <w:szCs w:val="21"/>
        </w:rPr>
        <w:t>4        L shaped pockets (A4)</w:t>
      </w:r>
    </w:p>
    <w:p w14:paraId="1AD91108" w14:textId="77777777" w:rsidR="00D23BEE" w:rsidRDefault="00D23BEE" w:rsidP="002D3BC0">
      <w:pPr>
        <w:tabs>
          <w:tab w:val="left" w:pos="993"/>
        </w:tabs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</w:p>
    <w:p w14:paraId="5B0AE157" w14:textId="0D413D4B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bCs/>
          <w:color w:val="000000" w:themeColor="text1"/>
          <w:sz w:val="21"/>
          <w:szCs w:val="21"/>
        </w:rPr>
        <w:t>Economics - Year 13</w:t>
      </w:r>
    </w:p>
    <w:p w14:paraId="4C7713F0" w14:textId="77777777" w:rsidR="001E3934" w:rsidRDefault="001667FF" w:rsidP="001E3934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1E3934">
        <w:rPr>
          <w:rFonts w:ascii="Graphik Regular" w:hAnsi="Graphik Regular"/>
          <w:color w:val="000000" w:themeColor="text1"/>
          <w:sz w:val="21"/>
          <w:szCs w:val="21"/>
        </w:rPr>
        <w:tab/>
        <w:t>15cm ruler</w:t>
      </w:r>
    </w:p>
    <w:p w14:paraId="237AA1D8" w14:textId="319F4BF1" w:rsidR="001E3934" w:rsidRPr="001E3934" w:rsidRDefault="001E3934" w:rsidP="001E3934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bCs/>
          <w:color w:val="000000" w:themeColor="text1"/>
          <w:sz w:val="21"/>
          <w:szCs w:val="21"/>
        </w:rPr>
        <w:t>4</w:t>
      </w:r>
      <w:r w:rsidRPr="001E3934">
        <w:rPr>
          <w:rFonts w:ascii="Graphik Regular" w:hAnsi="Graphik Regular"/>
          <w:bCs/>
          <w:color w:val="000000" w:themeColor="text1"/>
          <w:sz w:val="21"/>
          <w:szCs w:val="21"/>
        </w:rPr>
        <w:t xml:space="preserve"> </w:t>
      </w:r>
      <w:r>
        <w:rPr>
          <w:rFonts w:ascii="Graphik Regular" w:hAnsi="Graphik Regular"/>
          <w:bCs/>
          <w:color w:val="000000" w:themeColor="text1"/>
          <w:sz w:val="21"/>
          <w:szCs w:val="21"/>
        </w:rPr>
        <w:t xml:space="preserve">       </w:t>
      </w:r>
      <w:r w:rsidRPr="001E3934">
        <w:rPr>
          <w:rFonts w:ascii="Graphik Regular" w:hAnsi="Graphik Regular"/>
          <w:bCs/>
          <w:color w:val="000000" w:themeColor="text1"/>
          <w:sz w:val="21"/>
          <w:szCs w:val="21"/>
        </w:rPr>
        <w:t>L shaped pockets (A4)</w:t>
      </w:r>
    </w:p>
    <w:p w14:paraId="48A57A02" w14:textId="77777777" w:rsidR="001A512C" w:rsidRDefault="001A512C" w:rsidP="001A512C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1A0DE3AD" w14:textId="04ED40D4" w:rsidR="001A512C" w:rsidRPr="00956401" w:rsidRDefault="001A512C" w:rsidP="001A512C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English Literature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 xml:space="preserve"> – Year 12</w:t>
      </w:r>
    </w:p>
    <w:p w14:paraId="21E41D52" w14:textId="7F4BC260" w:rsidR="001A512C" w:rsidRDefault="00DE78A4" w:rsidP="000A1B9F">
      <w:pPr>
        <w:pStyle w:val="ListParagraph"/>
        <w:numPr>
          <w:ilvl w:val="0"/>
          <w:numId w:val="49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</w:t>
      </w:r>
      <w:r w:rsidR="00614684">
        <w:rPr>
          <w:rFonts w:ascii="Graphik Regular" w:hAnsi="Graphik Regular"/>
          <w:color w:val="000000" w:themeColor="text1"/>
          <w:sz w:val="21"/>
          <w:szCs w:val="21"/>
        </w:rPr>
        <w:t>B5 Exercise Book</w:t>
      </w:r>
    </w:p>
    <w:p w14:paraId="7FDC7C26" w14:textId="2C886106" w:rsidR="008244B8" w:rsidRDefault="008244B8" w:rsidP="008244B8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</w:t>
      </w:r>
    </w:p>
    <w:p w14:paraId="2E29B675" w14:textId="1B0DEE3B" w:rsidR="008244B8" w:rsidRPr="00956401" w:rsidRDefault="008244B8" w:rsidP="008244B8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 xml:space="preserve">English 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>– Year 12 NCEA Level 2</w:t>
      </w:r>
    </w:p>
    <w:p w14:paraId="7C7A5A4D" w14:textId="23E5B461" w:rsidR="008244B8" w:rsidRPr="008244B8" w:rsidRDefault="008244B8" w:rsidP="008244B8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 1</w:t>
      </w:r>
      <w:r w:rsidRPr="000A1B9F">
        <w:rPr>
          <w:rFonts w:ascii="Graphik Regular" w:hAnsi="Graphik Regular"/>
          <w:bCs/>
          <w:color w:val="000000" w:themeColor="text1"/>
          <w:sz w:val="21"/>
          <w:szCs w:val="21"/>
        </w:rPr>
        <w:tab/>
      </w:r>
      <w:r w:rsidR="00DE78A4"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 w:rsidR="00614684">
        <w:rPr>
          <w:rFonts w:ascii="Graphik Regular" w:hAnsi="Graphik Regular"/>
          <w:bCs/>
          <w:color w:val="000000" w:themeColor="text1"/>
          <w:sz w:val="21"/>
          <w:szCs w:val="21"/>
        </w:rPr>
        <w:t>B5 Exercise Book</w:t>
      </w:r>
    </w:p>
    <w:p w14:paraId="4E96B63F" w14:textId="77777777" w:rsidR="000A1B9F" w:rsidRDefault="000A1B9F" w:rsidP="000A1B9F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3ABCA6AC" w14:textId="57A71C1F" w:rsidR="000A1B9F" w:rsidRDefault="000A1B9F" w:rsidP="000A1B9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English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 xml:space="preserve"> – Year 13</w:t>
      </w:r>
      <w:r w:rsidR="008E577B">
        <w:rPr>
          <w:rFonts w:ascii="Graphik Regular" w:hAnsi="Graphik Regular"/>
          <w:b/>
          <w:color w:val="000000" w:themeColor="text1"/>
          <w:sz w:val="21"/>
          <w:szCs w:val="21"/>
        </w:rPr>
        <w:t xml:space="preserve"> NCEA Level 3</w:t>
      </w:r>
    </w:p>
    <w:p w14:paraId="6CDE7833" w14:textId="1252A5B6" w:rsidR="000A1B9F" w:rsidRPr="000A1B9F" w:rsidRDefault="000A1B9F" w:rsidP="000A1B9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 w:rsidRPr="000A1B9F"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 w:rsidRPr="000A1B9F">
        <w:rPr>
          <w:rFonts w:ascii="Graphik Regular" w:hAnsi="Graphik Regular"/>
          <w:bCs/>
          <w:color w:val="000000" w:themeColor="text1"/>
          <w:sz w:val="21"/>
          <w:szCs w:val="21"/>
        </w:rPr>
        <w:tab/>
      </w:r>
      <w:r w:rsidR="00DE78A4"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 w:rsidR="00614684">
        <w:rPr>
          <w:rFonts w:ascii="Graphik Regular" w:hAnsi="Graphik Regular"/>
          <w:bCs/>
          <w:color w:val="000000" w:themeColor="text1"/>
          <w:sz w:val="21"/>
          <w:szCs w:val="21"/>
        </w:rPr>
        <w:t>B5 Exercise Book</w:t>
      </w:r>
    </w:p>
    <w:p w14:paraId="1AA72A49" w14:textId="77777777" w:rsidR="001A512C" w:rsidRPr="001A512C" w:rsidRDefault="001A512C" w:rsidP="001A512C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41A33BC6" w14:textId="799367CF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Environmental Biology </w:t>
      </w:r>
      <w:r w:rsidR="005D25FF">
        <w:rPr>
          <w:rFonts w:ascii="Graphik Regular" w:hAnsi="Graphik Regular"/>
          <w:b/>
          <w:color w:val="000000" w:themeColor="text1"/>
          <w:sz w:val="21"/>
          <w:szCs w:val="21"/>
        </w:rPr>
        <w:t>NCEA</w:t>
      </w: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– Year 12 &amp; 13</w:t>
      </w:r>
    </w:p>
    <w:p w14:paraId="64FECAA3" w14:textId="00C8F62E" w:rsidR="005941E6" w:rsidRDefault="001667FF" w:rsidP="005941E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52463814" w14:textId="1BD66DE9" w:rsidR="00C80A1F" w:rsidRDefault="005D25FF" w:rsidP="005941E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 Clever Kiwi activity book (or Similar)</w:t>
      </w:r>
    </w:p>
    <w:p w14:paraId="082921C0" w14:textId="77777777" w:rsidR="00C80A1F" w:rsidRDefault="00C80A1F" w:rsidP="005941E6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</w:p>
    <w:p w14:paraId="0334E277" w14:textId="2A7290C8" w:rsidR="00C80A1F" w:rsidRDefault="00C80A1F" w:rsidP="005941E6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  <w:r w:rsidRPr="00C80A1F">
        <w:rPr>
          <w:rFonts w:ascii="Graphik Regular" w:hAnsi="Graphik Regular"/>
          <w:b/>
          <w:bCs/>
          <w:color w:val="000000" w:themeColor="text1"/>
          <w:sz w:val="21"/>
          <w:szCs w:val="21"/>
        </w:rPr>
        <w:lastRenderedPageBreak/>
        <w:t>Epic English and Humanities – Year 12</w:t>
      </w:r>
    </w:p>
    <w:p w14:paraId="114F4E11" w14:textId="760FF79C" w:rsidR="00C80A1F" w:rsidRPr="00C80A1F" w:rsidRDefault="00C80A1F" w:rsidP="00C80A1F">
      <w:pPr>
        <w:pStyle w:val="ListParagraph"/>
        <w:numPr>
          <w:ilvl w:val="0"/>
          <w:numId w:val="50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C80A1F">
        <w:rPr>
          <w:rFonts w:ascii="Graphik Regular" w:hAnsi="Graphik Regular"/>
          <w:color w:val="000000" w:themeColor="text1"/>
          <w:sz w:val="21"/>
          <w:szCs w:val="21"/>
        </w:rPr>
        <w:t>Blank Scrapbook</w:t>
      </w:r>
    </w:p>
    <w:p w14:paraId="507A11F6" w14:textId="2A1E27DA" w:rsidR="00C80A1F" w:rsidRPr="00C80A1F" w:rsidRDefault="00C80A1F" w:rsidP="00C80A1F">
      <w:pPr>
        <w:pStyle w:val="ListParagraph"/>
        <w:numPr>
          <w:ilvl w:val="0"/>
          <w:numId w:val="51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C80A1F">
        <w:rPr>
          <w:rFonts w:ascii="Graphik Regular" w:hAnsi="Graphik Regular"/>
          <w:color w:val="000000" w:themeColor="text1"/>
          <w:sz w:val="21"/>
          <w:szCs w:val="21"/>
        </w:rPr>
        <w:t>1B5 Exercise Book</w:t>
      </w:r>
    </w:p>
    <w:p w14:paraId="5644D7F8" w14:textId="77A54BC7" w:rsidR="00C80A1F" w:rsidRPr="00C80A1F" w:rsidRDefault="00C80A1F" w:rsidP="00C80A1F">
      <w:pPr>
        <w:pStyle w:val="ListParagraph"/>
        <w:numPr>
          <w:ilvl w:val="0"/>
          <w:numId w:val="52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C80A1F">
        <w:rPr>
          <w:rFonts w:ascii="Graphik Regular" w:hAnsi="Graphik Regular"/>
          <w:color w:val="000000" w:themeColor="text1"/>
          <w:sz w:val="21"/>
          <w:szCs w:val="21"/>
        </w:rPr>
        <w:t>Pack Post it notes (5 colours)</w:t>
      </w:r>
    </w:p>
    <w:p w14:paraId="502A08ED" w14:textId="53E958B5" w:rsidR="00C80A1F" w:rsidRPr="00C80A1F" w:rsidRDefault="00C80A1F" w:rsidP="00C80A1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 Plastic Sleeve</w:t>
      </w:r>
      <w:r w:rsidR="00D8314A">
        <w:rPr>
          <w:rFonts w:ascii="Graphik Regular" w:hAnsi="Graphik Regular"/>
          <w:color w:val="000000" w:themeColor="text1"/>
          <w:sz w:val="21"/>
          <w:szCs w:val="21"/>
        </w:rPr>
        <w:t xml:space="preserve"> 10 pack 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( L shaped folder)</w:t>
      </w:r>
    </w:p>
    <w:p w14:paraId="20184FD1" w14:textId="77777777" w:rsidR="005941E6" w:rsidRDefault="005941E6" w:rsidP="001667FF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</w:p>
    <w:p w14:paraId="1627259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French - Year 12 &amp; 13</w:t>
      </w:r>
    </w:p>
    <w:p w14:paraId="76DA33B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Lever arch folder</w:t>
      </w:r>
    </w:p>
    <w:p w14:paraId="2BFE410E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541286A2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Earphones </w:t>
      </w:r>
    </w:p>
    <w:p w14:paraId="65C3D8CE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25613C84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1E5B5A17" w14:textId="47736035" w:rsidR="001667FF" w:rsidRPr="00E24857" w:rsidRDefault="001667FF" w:rsidP="00E24857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Geography - Year 12 &amp; 13</w:t>
      </w:r>
    </w:p>
    <w:p w14:paraId="319BD86F" w14:textId="74A8D654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</w:r>
      <w:r w:rsidR="001625BD">
        <w:rPr>
          <w:rFonts w:ascii="Graphik Regular" w:hAnsi="Graphik Regular"/>
          <w:color w:val="000000" w:themeColor="text1"/>
          <w:sz w:val="21"/>
          <w:szCs w:val="21"/>
        </w:rPr>
        <w:t>2B8 Exercise Book</w:t>
      </w:r>
    </w:p>
    <w:p w14:paraId="42CAD704" w14:textId="4A790E5C" w:rsidR="001667FF" w:rsidRPr="001625BD" w:rsidRDefault="001625BD" w:rsidP="001625BD">
      <w:pPr>
        <w:pStyle w:val="ListParagraph"/>
        <w:numPr>
          <w:ilvl w:val="0"/>
          <w:numId w:val="53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1625BD">
        <w:rPr>
          <w:rFonts w:ascii="Graphik Regular" w:hAnsi="Graphik Regular"/>
          <w:color w:val="000000" w:themeColor="text1"/>
          <w:sz w:val="21"/>
          <w:szCs w:val="21"/>
        </w:rPr>
        <w:t>Clear Protractor</w:t>
      </w:r>
    </w:p>
    <w:p w14:paraId="63C9A984" w14:textId="0FC83078" w:rsidR="001625BD" w:rsidRPr="001625BD" w:rsidRDefault="001625BD" w:rsidP="001625BD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 Scissors</w:t>
      </w:r>
    </w:p>
    <w:p w14:paraId="7AA7933C" w14:textId="03BC0DE4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Packet of </w:t>
      </w:r>
      <w:r w:rsidR="006303C1" w:rsidRPr="00E24857">
        <w:rPr>
          <w:rFonts w:ascii="Graphik Regular" w:hAnsi="Graphik Regular"/>
          <w:color w:val="000000" w:themeColor="text1"/>
          <w:sz w:val="21"/>
          <w:szCs w:val="21"/>
        </w:rPr>
        <w:t>12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coloured pencils</w:t>
      </w:r>
    </w:p>
    <w:p w14:paraId="09C85C6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Glue stick</w:t>
      </w:r>
    </w:p>
    <w:p w14:paraId="668CF18B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30cm ruler</w:t>
      </w:r>
    </w:p>
    <w:p w14:paraId="481B487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9B72D4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Health Studies - Year 12 &amp; 13</w:t>
      </w:r>
    </w:p>
    <w:p w14:paraId="6351044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Laptop</w:t>
      </w:r>
    </w:p>
    <w:p w14:paraId="361D67C4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2122937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History - Year 12 &amp; 13</w:t>
      </w:r>
    </w:p>
    <w:p w14:paraId="4680C840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</w:r>
      <w:r w:rsidRPr="00E24857">
        <w:rPr>
          <w:rFonts w:ascii="Graphik Regular" w:hAnsi="Graphik Regular"/>
          <w:color w:val="000000" w:themeColor="text1"/>
          <w:sz w:val="21"/>
          <w:szCs w:val="21"/>
          <w:lang w:val="en-GB"/>
        </w:rPr>
        <w:t>L-shaped pockets 3 pocket A4</w:t>
      </w:r>
      <w:r w:rsidRPr="00E24857">
        <w:rPr>
          <w:rFonts w:ascii="Graphik Regular" w:hAnsi="Graphik Regular" w:cs="Cambria"/>
          <w:color w:val="000000" w:themeColor="text1"/>
          <w:sz w:val="21"/>
          <w:szCs w:val="21"/>
          <w:lang w:val="en-GB"/>
        </w:rPr>
        <w:t> </w:t>
      </w:r>
    </w:p>
    <w:p w14:paraId="558F0EAC" w14:textId="07150581" w:rsidR="001667FF" w:rsidRPr="00D23BEE" w:rsidRDefault="001667FF" w:rsidP="00D23BEE">
      <w:pPr>
        <w:pStyle w:val="ListParagraph"/>
        <w:numPr>
          <w:ilvl w:val="0"/>
          <w:numId w:val="38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D23BEE">
        <w:rPr>
          <w:rFonts w:ascii="Graphik Regular" w:hAnsi="Graphik Regular"/>
          <w:color w:val="000000" w:themeColor="text1"/>
          <w:sz w:val="21"/>
          <w:szCs w:val="21"/>
        </w:rPr>
        <w:t xml:space="preserve">  </w:t>
      </w:r>
      <w:r w:rsidRPr="00D23BEE">
        <w:rPr>
          <w:rFonts w:ascii="Graphik Regular" w:hAnsi="Graphik Regular"/>
          <w:color w:val="000000" w:themeColor="text1"/>
          <w:sz w:val="21"/>
          <w:szCs w:val="21"/>
        </w:rPr>
        <w:tab/>
        <w:t>Kiwi Activities book</w:t>
      </w:r>
    </w:p>
    <w:p w14:paraId="6C32CB00" w14:textId="716C2CC9" w:rsidR="001667FF" w:rsidRPr="00D23BEE" w:rsidRDefault="00D23BEE" w:rsidP="00D23BEE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3</w:t>
      </w:r>
      <w:r>
        <w:rPr>
          <w:rFonts w:ascii="Graphik Regular" w:hAnsi="Graphik Regular"/>
          <w:color w:val="000000" w:themeColor="text1"/>
          <w:sz w:val="21"/>
          <w:szCs w:val="21"/>
        </w:rPr>
        <w:tab/>
      </w:r>
      <w:r w:rsidR="001667FF" w:rsidRPr="00D23BEE">
        <w:rPr>
          <w:rFonts w:ascii="Graphik Regular" w:hAnsi="Graphik Regular"/>
          <w:color w:val="000000" w:themeColor="text1"/>
          <w:sz w:val="21"/>
          <w:szCs w:val="21"/>
        </w:rPr>
        <w:t>Highlighter pens</w:t>
      </w:r>
    </w:p>
    <w:p w14:paraId="5D49D737" w14:textId="3A7FB7B5" w:rsidR="00906BF5" w:rsidRDefault="00906BF5" w:rsidP="00906BF5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</w:t>
      </w:r>
      <w:r>
        <w:rPr>
          <w:rFonts w:ascii="Graphik Regular" w:hAnsi="Graphik Regular"/>
          <w:color w:val="000000" w:themeColor="text1"/>
          <w:sz w:val="21"/>
          <w:szCs w:val="21"/>
        </w:rPr>
        <w:tab/>
        <w:t>Glue stick</w:t>
      </w:r>
    </w:p>
    <w:p w14:paraId="373D0D62" w14:textId="77777777" w:rsidR="00CA519A" w:rsidRDefault="00CA519A" w:rsidP="00906BF5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9308B2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LEAP - Year 12 and 13</w:t>
      </w:r>
    </w:p>
    <w:p w14:paraId="3657FA0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Cs/>
          <w:color w:val="000000" w:themeColor="text1"/>
          <w:sz w:val="21"/>
          <w:szCs w:val="21"/>
        </w:rPr>
        <w:t>Laptop</w:t>
      </w:r>
    </w:p>
    <w:p w14:paraId="6820306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35EE4A1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Mathematics - Level 2 – Year 12</w:t>
      </w:r>
    </w:p>
    <w:p w14:paraId="119D50AA" w14:textId="0C3358EB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Graphics calculator 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-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>Casio FX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>-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>9860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>GIII</w:t>
      </w:r>
      <w:r w:rsidR="00602F4B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="00DF289A">
        <w:rPr>
          <w:rFonts w:ascii="Graphik Regular" w:hAnsi="Graphik Regular"/>
          <w:color w:val="000000" w:themeColor="text1"/>
          <w:sz w:val="21"/>
          <w:szCs w:val="21"/>
        </w:rPr>
        <w:t>(Preferred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) </w:t>
      </w:r>
      <w:r w:rsidR="00602F4B">
        <w:rPr>
          <w:rFonts w:ascii="Graphik Regular" w:hAnsi="Graphik Regular"/>
          <w:color w:val="000000" w:themeColor="text1"/>
          <w:sz w:val="21"/>
          <w:szCs w:val="21"/>
        </w:rPr>
        <w:t xml:space="preserve">or </w:t>
      </w:r>
      <w:r w:rsidR="00602F4B" w:rsidRPr="00E24857">
        <w:rPr>
          <w:rFonts w:ascii="Graphik Regular" w:hAnsi="Graphik Regular"/>
          <w:color w:val="000000" w:themeColor="text1"/>
          <w:sz w:val="21"/>
          <w:szCs w:val="21"/>
        </w:rPr>
        <w:t>Casio FX-9750 GII</w:t>
      </w:r>
    </w:p>
    <w:p w14:paraId="5B2C4A58" w14:textId="5D2D7767" w:rsidR="001667FF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2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1E5 mathematics book  </w:t>
      </w:r>
    </w:p>
    <w:p w14:paraId="437176EE" w14:textId="3892E7B6" w:rsidR="00602F4B" w:rsidRPr="00E24857" w:rsidRDefault="00602F4B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2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  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     White board markers</w:t>
      </w:r>
    </w:p>
    <w:p w14:paraId="344A8D40" w14:textId="2B199A22" w:rsidR="00AD1658" w:rsidRPr="00E24857" w:rsidRDefault="00AD1658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3920F939" w14:textId="59AEB0B8" w:rsidR="00AD1658" w:rsidRPr="00E24857" w:rsidRDefault="00AD1658" w:rsidP="00AD1658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Mathematics - Level 3 – Year 13</w:t>
      </w:r>
    </w:p>
    <w:p w14:paraId="4105CADC" w14:textId="28E6E15A" w:rsidR="00AD1658" w:rsidRPr="00E24857" w:rsidRDefault="00AD1658" w:rsidP="00AD1658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Graphics calculator - Casio FX-9860 GIII</w:t>
      </w:r>
      <w:r w:rsidR="00602F4B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(Preferred) </w:t>
      </w:r>
      <w:r w:rsidR="00602F4B">
        <w:rPr>
          <w:rFonts w:ascii="Graphik Regular" w:hAnsi="Graphik Regular"/>
          <w:color w:val="000000" w:themeColor="text1"/>
          <w:sz w:val="21"/>
          <w:szCs w:val="21"/>
        </w:rPr>
        <w:t xml:space="preserve">or </w:t>
      </w:r>
      <w:r w:rsidR="00602F4B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Casio FX-9750 </w:t>
      </w:r>
      <w:proofErr w:type="spellStart"/>
      <w:r w:rsidR="00602F4B" w:rsidRPr="00E24857">
        <w:rPr>
          <w:rFonts w:ascii="Graphik Regular" w:hAnsi="Graphik Regular"/>
          <w:color w:val="000000" w:themeColor="text1"/>
          <w:sz w:val="21"/>
          <w:szCs w:val="21"/>
        </w:rPr>
        <w:t>G</w:t>
      </w:r>
      <w:r w:rsidR="00602F4B">
        <w:rPr>
          <w:rFonts w:ascii="Graphik Regular" w:hAnsi="Graphik Regular"/>
          <w:color w:val="000000" w:themeColor="text1"/>
          <w:sz w:val="21"/>
          <w:szCs w:val="21"/>
        </w:rPr>
        <w:t>ll</w:t>
      </w:r>
      <w:proofErr w:type="spellEnd"/>
    </w:p>
    <w:p w14:paraId="16443AE2" w14:textId="77777777" w:rsidR="00AD1658" w:rsidRPr="00E24857" w:rsidRDefault="00AD1658" w:rsidP="00AD1658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4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20-page A4 refillable clear file (in colours blue, red, yellow, and green)</w:t>
      </w:r>
    </w:p>
    <w:p w14:paraId="103AC194" w14:textId="171C2FE3" w:rsidR="00AD1658" w:rsidRPr="00602F4B" w:rsidRDefault="00602F4B" w:rsidP="00602F4B">
      <w:pPr>
        <w:pStyle w:val="ListParagraph"/>
        <w:numPr>
          <w:ilvl w:val="0"/>
          <w:numId w:val="38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="00AD1658" w:rsidRPr="00602F4B">
        <w:rPr>
          <w:rFonts w:ascii="Graphik Regular" w:hAnsi="Graphik Regular"/>
          <w:color w:val="000000" w:themeColor="text1"/>
          <w:sz w:val="21"/>
          <w:szCs w:val="21"/>
        </w:rPr>
        <w:t>1E5 mathematics book</w:t>
      </w:r>
    </w:p>
    <w:p w14:paraId="3CCA7EA1" w14:textId="0C3CE4A4" w:rsidR="00602F4B" w:rsidRPr="00602F4B" w:rsidRDefault="00602F4B" w:rsidP="00602F4B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2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White board markers</w:t>
      </w:r>
    </w:p>
    <w:p w14:paraId="4D2D01D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052DECE0" w14:textId="751A432B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Painting - Year 12 &amp; 13</w:t>
      </w:r>
    </w:p>
    <w:p w14:paraId="7A3D27CC" w14:textId="28CCB835" w:rsidR="009E778C" w:rsidRDefault="002D3BC0" w:rsidP="002D3BC0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Please refer to Visual Art Materials List 202</w:t>
      </w:r>
      <w:r w:rsidR="00EC16D9">
        <w:rPr>
          <w:rFonts w:ascii="Graphik Regular" w:hAnsi="Graphik Regular"/>
          <w:sz w:val="21"/>
          <w:szCs w:val="21"/>
        </w:rPr>
        <w:t>6</w:t>
      </w:r>
      <w:r w:rsidR="009E778C">
        <w:rPr>
          <w:rFonts w:ascii="Graphik Regular" w:hAnsi="Graphik Regular"/>
          <w:sz w:val="21"/>
          <w:szCs w:val="21"/>
        </w:rPr>
        <w:t xml:space="preserve">: </w:t>
      </w:r>
      <w:hyperlink r:id="rId9" w:history="1">
        <w:r w:rsidR="009E778C" w:rsidRPr="00AF5B49">
          <w:rPr>
            <w:rStyle w:val="Hyperlink"/>
            <w:rFonts w:ascii="Graphik Regular" w:hAnsi="Graphik Regular"/>
            <w:sz w:val="21"/>
            <w:szCs w:val="21"/>
          </w:rPr>
          <w:t>https://stmargarets.school.nz/wp-content/uploads/2025/11/Visual-Art-Materials-List-2024-Year-10-and-above.docx</w:t>
        </w:r>
      </w:hyperlink>
    </w:p>
    <w:p w14:paraId="07024378" w14:textId="584866AE" w:rsidR="002D3BC0" w:rsidRPr="00C163CE" w:rsidRDefault="002D3BC0" w:rsidP="002D3BC0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for stationery requirements.</w:t>
      </w:r>
    </w:p>
    <w:p w14:paraId="7CE2FA3A" w14:textId="77777777" w:rsidR="002D3BC0" w:rsidRPr="00C163CE" w:rsidRDefault="002D3BC0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41E0B2A3" w14:textId="77777777" w:rsidR="00865350" w:rsidRDefault="008E577B" w:rsidP="00865350">
      <w:pPr>
        <w:tabs>
          <w:tab w:val="center" w:pos="426"/>
          <w:tab w:val="left" w:pos="993"/>
        </w:tabs>
        <w:rPr>
          <w:color w:val="FF0000"/>
        </w:rPr>
      </w:pPr>
      <w:r>
        <w:t xml:space="preserve">       </w:t>
      </w:r>
      <w:hyperlink r:id="rId10" w:tgtFrame="_blank" w:history="1">
        <w:r w:rsidR="00865350" w:rsidRPr="00A17C91">
          <w:rPr>
            <w:rStyle w:val="Hyperlink"/>
          </w:rPr>
          <w:t>https://www.gordonharris.co.nz/collections/st-margarets-college</w:t>
        </w:r>
      </w:hyperlink>
    </w:p>
    <w:p w14:paraId="60C2DA9B" w14:textId="6431E2BE" w:rsidR="00AD1658" w:rsidRDefault="00AD1658" w:rsidP="008E577B">
      <w:pPr>
        <w:widowControl w:val="0"/>
        <w:autoSpaceDE w:val="0"/>
        <w:autoSpaceDN w:val="0"/>
        <w:adjustRightInd w:val="0"/>
        <w:rPr>
          <w:rFonts w:ascii="Graphik Regular" w:hAnsi="Graphik Regular"/>
          <w:sz w:val="20"/>
        </w:rPr>
      </w:pPr>
    </w:p>
    <w:p w14:paraId="0548DF53" w14:textId="5F76846B" w:rsidR="001667FF" w:rsidRPr="00E24857" w:rsidRDefault="001667FF" w:rsidP="00AD1658">
      <w:pPr>
        <w:ind w:left="426"/>
        <w:rPr>
          <w:rFonts w:ascii="Graphik Regular" w:hAnsi="Graphik Regular"/>
          <w:b/>
          <w:color w:val="000000" w:themeColor="text1"/>
          <w:sz w:val="21"/>
          <w:szCs w:val="21"/>
          <w:lang w:val="en-US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  <w:lang w:val="en-US"/>
        </w:rPr>
        <w:t>Photography - Year 12 &amp; 13</w:t>
      </w:r>
    </w:p>
    <w:p w14:paraId="16C6D0CD" w14:textId="5EB7D869" w:rsidR="002D3BC0" w:rsidRPr="00C163CE" w:rsidRDefault="002D3BC0" w:rsidP="002D3BC0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Please refer to Visual Art Materials List 202</w:t>
      </w:r>
      <w:r w:rsidR="00EC16D9">
        <w:rPr>
          <w:rFonts w:ascii="Graphik Regular" w:hAnsi="Graphik Regular"/>
          <w:sz w:val="21"/>
          <w:szCs w:val="21"/>
        </w:rPr>
        <w:t>6</w:t>
      </w:r>
      <w:r w:rsidR="000A1B9F">
        <w:rPr>
          <w:rFonts w:ascii="Graphik Regular" w:hAnsi="Graphik Regular"/>
          <w:sz w:val="21"/>
          <w:szCs w:val="21"/>
        </w:rPr>
        <w:t xml:space="preserve"> </w:t>
      </w:r>
      <w:r w:rsidR="007D2E27">
        <w:rPr>
          <w:rFonts w:ascii="Graphik Regular" w:hAnsi="Graphik Regular"/>
          <w:sz w:val="21"/>
          <w:szCs w:val="21"/>
        </w:rPr>
        <w:t>Year 10 and above</w:t>
      </w:r>
      <w:r w:rsidRPr="00C163CE">
        <w:rPr>
          <w:rFonts w:ascii="Graphik Regular" w:hAnsi="Graphik Regular"/>
          <w:sz w:val="21"/>
          <w:szCs w:val="21"/>
        </w:rPr>
        <w:t xml:space="preserve"> for stationery requirements.</w:t>
      </w:r>
    </w:p>
    <w:p w14:paraId="64450E3B" w14:textId="77777777" w:rsidR="002D3BC0" w:rsidRPr="00C163CE" w:rsidRDefault="002D3BC0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38EB25C0" w14:textId="3FBA413E" w:rsidR="00865350" w:rsidRDefault="008E577B" w:rsidP="00865350">
      <w:pPr>
        <w:tabs>
          <w:tab w:val="center" w:pos="426"/>
          <w:tab w:val="left" w:pos="993"/>
        </w:tabs>
        <w:rPr>
          <w:color w:val="FF0000"/>
        </w:rPr>
      </w:pPr>
      <w:r>
        <w:t xml:space="preserve">  </w:t>
      </w:r>
      <w:r w:rsidR="00865350">
        <w:t xml:space="preserve">    </w:t>
      </w:r>
      <w:r>
        <w:t xml:space="preserve"> </w:t>
      </w:r>
      <w:hyperlink r:id="rId11" w:tgtFrame="_blank" w:history="1">
        <w:r w:rsidR="00865350" w:rsidRPr="00A17C91">
          <w:rPr>
            <w:rStyle w:val="Hyperlink"/>
          </w:rPr>
          <w:t>https://www.gordonharris.co.nz/collections/st-margarets-college</w:t>
        </w:r>
      </w:hyperlink>
    </w:p>
    <w:p w14:paraId="483FCB65" w14:textId="30140A26" w:rsidR="002D3BC0" w:rsidRDefault="002D3BC0" w:rsidP="008E577B">
      <w:pPr>
        <w:widowControl w:val="0"/>
        <w:autoSpaceDE w:val="0"/>
        <w:autoSpaceDN w:val="0"/>
        <w:adjustRightInd w:val="0"/>
        <w:rPr>
          <w:rFonts w:ascii="Graphik Regular" w:hAnsi="Graphik Regular"/>
          <w:color w:val="000000" w:themeColor="text1"/>
          <w:sz w:val="21"/>
          <w:szCs w:val="21"/>
          <w:lang w:val="en-US"/>
        </w:rPr>
      </w:pPr>
    </w:p>
    <w:p w14:paraId="2D7026D8" w14:textId="6A43E299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Physical Education - Year 12 </w:t>
      </w:r>
    </w:p>
    <w:p w14:paraId="428F015D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Laptop</w:t>
      </w:r>
    </w:p>
    <w:p w14:paraId="03341EE9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192871F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Physical Education - Year 13</w:t>
      </w:r>
    </w:p>
    <w:p w14:paraId="6D5665C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Laptop</w:t>
      </w:r>
    </w:p>
    <w:p w14:paraId="1E76ABE9" w14:textId="77777777" w:rsidR="008E577B" w:rsidRDefault="008E577B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362DCF38" w14:textId="49ADD446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Physics - Year 12 &amp; 13</w:t>
      </w:r>
    </w:p>
    <w:p w14:paraId="64E6D3F6" w14:textId="0E6118A4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30cm ruler</w:t>
      </w:r>
    </w:p>
    <w:p w14:paraId="065E706B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700B697F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0DB28E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Printmaking - Year 12 &amp; 13</w:t>
      </w:r>
    </w:p>
    <w:p w14:paraId="15EA1029" w14:textId="15502C43" w:rsidR="009E778C" w:rsidRDefault="002D3BC0" w:rsidP="002D3BC0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Please refer to Visual Art Materials List 202</w:t>
      </w:r>
      <w:r w:rsidR="00EC16D9">
        <w:rPr>
          <w:rFonts w:ascii="Graphik Regular" w:hAnsi="Graphik Regular"/>
          <w:sz w:val="21"/>
          <w:szCs w:val="21"/>
        </w:rPr>
        <w:t>6</w:t>
      </w:r>
      <w:r w:rsidR="009E778C">
        <w:rPr>
          <w:rFonts w:ascii="Graphik Regular" w:hAnsi="Graphik Regular"/>
          <w:sz w:val="21"/>
          <w:szCs w:val="21"/>
        </w:rPr>
        <w:t xml:space="preserve">: </w:t>
      </w:r>
      <w:hyperlink r:id="rId12" w:history="1">
        <w:r w:rsidR="009E778C" w:rsidRPr="00AF5B49">
          <w:rPr>
            <w:rStyle w:val="Hyperlink"/>
            <w:rFonts w:ascii="Graphik Regular" w:hAnsi="Graphik Regular"/>
            <w:sz w:val="21"/>
            <w:szCs w:val="21"/>
          </w:rPr>
          <w:t>https://stmargarets.school.nz/wp-content/uploads/2025/11/Visual-Art-Materials-List-2024-Year-10-and-above.docx</w:t>
        </w:r>
      </w:hyperlink>
    </w:p>
    <w:p w14:paraId="124BAAAF" w14:textId="55809563" w:rsidR="002D3BC0" w:rsidRPr="00C163CE" w:rsidRDefault="002D3BC0" w:rsidP="002D3BC0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for stationery requirements.</w:t>
      </w:r>
    </w:p>
    <w:p w14:paraId="7BDFBA5C" w14:textId="77777777" w:rsidR="002D3BC0" w:rsidRPr="00C163CE" w:rsidRDefault="002D3BC0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44BDC9B5" w14:textId="77777777" w:rsidR="00865350" w:rsidRDefault="008E577B" w:rsidP="00865350">
      <w:pPr>
        <w:tabs>
          <w:tab w:val="center" w:pos="426"/>
          <w:tab w:val="left" w:pos="993"/>
        </w:tabs>
        <w:rPr>
          <w:color w:val="FF0000"/>
        </w:rPr>
      </w:pPr>
      <w:r>
        <w:t xml:space="preserve">       </w:t>
      </w:r>
      <w:hyperlink r:id="rId13" w:tgtFrame="_blank" w:history="1">
        <w:r w:rsidR="00865350" w:rsidRPr="00A17C91">
          <w:rPr>
            <w:rStyle w:val="Hyperlink"/>
          </w:rPr>
          <w:t>https://www.gordonharris.co.nz/collections/st-margarets-college</w:t>
        </w:r>
      </w:hyperlink>
    </w:p>
    <w:p w14:paraId="53F8FDDA" w14:textId="77777777" w:rsidR="008E577B" w:rsidRPr="00E24857" w:rsidRDefault="008E577B" w:rsidP="008E577B">
      <w:pPr>
        <w:widowControl w:val="0"/>
        <w:autoSpaceDE w:val="0"/>
        <w:autoSpaceDN w:val="0"/>
        <w:adjustRightInd w:val="0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</w:p>
    <w:p w14:paraId="74F8AA88" w14:textId="77777777" w:rsidR="005057CF" w:rsidRDefault="005057CF" w:rsidP="005057C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</w:pPr>
      <w:r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  <w:t>Psychology</w:t>
      </w:r>
    </w:p>
    <w:p w14:paraId="35F5E485" w14:textId="18187315" w:rsidR="005057CF" w:rsidRPr="005057CF" w:rsidRDefault="005057CF" w:rsidP="005057C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</w:pPr>
      <w:r w:rsidRPr="00832713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No stationery required</w:t>
      </w:r>
    </w:p>
    <w:p w14:paraId="53BF825A" w14:textId="77777777" w:rsidR="005057CF" w:rsidRDefault="005057C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738938A9" w14:textId="354C860D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Spanish - Year 12 &amp; 13</w:t>
      </w:r>
    </w:p>
    <w:p w14:paraId="724FAD1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Lever arch folder </w:t>
      </w:r>
    </w:p>
    <w:p w14:paraId="75B05BBD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09BC62C4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Earphones </w:t>
      </w:r>
    </w:p>
    <w:p w14:paraId="1B25AB7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Workbook (provided by teacher)</w:t>
      </w:r>
    </w:p>
    <w:p w14:paraId="0F3062F5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Textbook (provided by teacher)</w:t>
      </w:r>
    </w:p>
    <w:p w14:paraId="4E50F93D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31878E85" w14:textId="77777777" w:rsidR="00A74DDF" w:rsidRPr="00E24857" w:rsidRDefault="00A74DDF" w:rsidP="00A74DD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4542D4D9" w14:textId="03147D08" w:rsidR="001667FF" w:rsidRPr="00E24857" w:rsidRDefault="001667FF" w:rsidP="00A74DD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Statistics, Level 3 – 135 and 139 – Year 13</w:t>
      </w:r>
    </w:p>
    <w:p w14:paraId="2FEC6B97" w14:textId="0C996CE9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Graphics calculator 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-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Casio FX-9750 GII </w:t>
      </w:r>
      <w:r w:rsidRPr="00E24857">
        <w:rPr>
          <w:rFonts w:ascii="Graphik Regular" w:hAnsi="Graphik Regular"/>
          <w:b/>
          <w:bCs/>
          <w:color w:val="000000" w:themeColor="text1"/>
          <w:sz w:val="21"/>
          <w:szCs w:val="21"/>
        </w:rPr>
        <w:t>or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Casio FX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>-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>9860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>GIII</w:t>
      </w:r>
    </w:p>
    <w:p w14:paraId="1BE842C5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40-page A4 clear file</w:t>
      </w:r>
    </w:p>
    <w:p w14:paraId="38563AE9" w14:textId="253F806C" w:rsidR="001667FF" w:rsidRPr="008E3EBC" w:rsidRDefault="001667FF" w:rsidP="008E3EBC">
      <w:pPr>
        <w:pStyle w:val="ListParagraph"/>
        <w:numPr>
          <w:ilvl w:val="0"/>
          <w:numId w:val="54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8E3EBC">
        <w:rPr>
          <w:rFonts w:ascii="Graphik Regular" w:hAnsi="Graphik Regular"/>
          <w:color w:val="000000" w:themeColor="text1"/>
          <w:sz w:val="21"/>
          <w:szCs w:val="21"/>
        </w:rPr>
        <w:t>1E5 mathematics book</w:t>
      </w:r>
    </w:p>
    <w:p w14:paraId="7524F107" w14:textId="21AEB77B" w:rsidR="008E3EBC" w:rsidRPr="008E3EBC" w:rsidRDefault="008E3EBC" w:rsidP="008E3EBC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 2        White Board Markers</w:t>
      </w:r>
    </w:p>
    <w:p w14:paraId="5F1ED11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3C482E08" w14:textId="26786E8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bCs/>
          <w:color w:val="000000" w:themeColor="text1"/>
          <w:sz w:val="21"/>
          <w:szCs w:val="21"/>
        </w:rPr>
        <w:t xml:space="preserve">Te Reo Māori </w:t>
      </w:r>
      <w:r w:rsidR="00B908F3" w:rsidRPr="00E24857">
        <w:rPr>
          <w:rFonts w:ascii="Graphik Regular" w:hAnsi="Graphik Regular"/>
          <w:b/>
          <w:bCs/>
          <w:color w:val="000000" w:themeColor="text1"/>
          <w:sz w:val="21"/>
          <w:szCs w:val="21"/>
        </w:rPr>
        <w:t>– Year 12</w:t>
      </w:r>
    </w:p>
    <w:p w14:paraId="381AB81B" w14:textId="615E7162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Earphones</w:t>
      </w:r>
    </w:p>
    <w:p w14:paraId="7415BD6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A4 ring binder </w:t>
      </w:r>
    </w:p>
    <w:p w14:paraId="0110BB5E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79F0C49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08F75629" w14:textId="2713A3FB" w:rsidR="00D53BA8" w:rsidRPr="00E24857" w:rsidRDefault="00D53BA8" w:rsidP="001667FF">
      <w:pPr>
        <w:rPr>
          <w:rFonts w:ascii="Graphik Regular" w:hAnsi="Graphik Regular"/>
          <w:color w:val="000000" w:themeColor="text1"/>
        </w:rPr>
      </w:pPr>
    </w:p>
    <w:sectPr w:rsidR="00D53BA8" w:rsidRPr="00E24857" w:rsidSect="00414FBD">
      <w:headerReference w:type="default" r:id="rId14"/>
      <w:footerReference w:type="even" r:id="rId15"/>
      <w:footerReference w:type="default" r:id="rId16"/>
      <w:pgSz w:w="11899" w:h="16838"/>
      <w:pgMar w:top="567" w:right="851" w:bottom="62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94E8" w14:textId="77777777" w:rsidR="00244646" w:rsidRDefault="00244646">
      <w:r>
        <w:separator/>
      </w:r>
    </w:p>
  </w:endnote>
  <w:endnote w:type="continuationSeparator" w:id="0">
    <w:p w14:paraId="7590C960" w14:textId="77777777" w:rsidR="00244646" w:rsidRDefault="0024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raphi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ITC TT-SemiIt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85613175"/>
      <w:docPartObj>
        <w:docPartGallery w:val="Page Numbers (Bottom of Page)"/>
        <w:docPartUnique/>
      </w:docPartObj>
    </w:sdtPr>
    <w:sdtContent>
      <w:p w14:paraId="6712DE3F" w14:textId="43634E29" w:rsidR="00C175EE" w:rsidRDefault="00C175EE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8A5605" w14:textId="77777777" w:rsidR="00C175EE" w:rsidRDefault="00C175EE" w:rsidP="00C175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90254952"/>
      <w:docPartObj>
        <w:docPartGallery w:val="Page Numbers (Bottom of Page)"/>
        <w:docPartUnique/>
      </w:docPartObj>
    </w:sdtPr>
    <w:sdtContent>
      <w:p w14:paraId="286C276C" w14:textId="71DCFD71" w:rsidR="00C175EE" w:rsidRDefault="00C175EE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4CA53E" w14:textId="77777777" w:rsidR="00C175EE" w:rsidRDefault="00C175EE" w:rsidP="00C175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2E83" w14:textId="77777777" w:rsidR="00244646" w:rsidRDefault="00244646">
      <w:r>
        <w:separator/>
      </w:r>
    </w:p>
  </w:footnote>
  <w:footnote w:type="continuationSeparator" w:id="0">
    <w:p w14:paraId="20146214" w14:textId="77777777" w:rsidR="00244646" w:rsidRDefault="0024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C519" w14:textId="3EBC84FA" w:rsidR="00FE546E" w:rsidRDefault="00FE546E">
    <w:pPr>
      <w:pStyle w:val="Header"/>
    </w:pPr>
    <w:r>
      <w:rPr>
        <w:noProof/>
      </w:rPr>
      <w:drawing>
        <wp:inline distT="0" distB="0" distL="0" distR="0" wp14:anchorId="61464A21" wp14:editId="3430D81A">
          <wp:extent cx="6475095" cy="1534160"/>
          <wp:effectExtent l="0" t="0" r="1905" b="2540"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095" cy="153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6F7"/>
    <w:multiLevelType w:val="hybridMultilevel"/>
    <w:tmpl w:val="A8E25948"/>
    <w:lvl w:ilvl="0" w:tplc="FB2460F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F11"/>
    <w:multiLevelType w:val="hybridMultilevel"/>
    <w:tmpl w:val="223CC2D8"/>
    <w:lvl w:ilvl="0" w:tplc="D9D0B562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38204D"/>
    <w:multiLevelType w:val="hybridMultilevel"/>
    <w:tmpl w:val="A58C8188"/>
    <w:lvl w:ilvl="0" w:tplc="9F6E12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6387D"/>
    <w:multiLevelType w:val="hybridMultilevel"/>
    <w:tmpl w:val="39A03786"/>
    <w:lvl w:ilvl="0" w:tplc="39D638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B323A"/>
    <w:multiLevelType w:val="hybridMultilevel"/>
    <w:tmpl w:val="C0AAC80A"/>
    <w:lvl w:ilvl="0" w:tplc="583A40E4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687539"/>
    <w:multiLevelType w:val="hybridMultilevel"/>
    <w:tmpl w:val="7E2A8BE6"/>
    <w:lvl w:ilvl="0" w:tplc="730623B6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BE1297"/>
    <w:multiLevelType w:val="hybridMultilevel"/>
    <w:tmpl w:val="59AEE97A"/>
    <w:lvl w:ilvl="0" w:tplc="DC6E1BB6">
      <w:start w:val="1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5D00E6"/>
    <w:multiLevelType w:val="hybridMultilevel"/>
    <w:tmpl w:val="FEE2DC40"/>
    <w:lvl w:ilvl="0" w:tplc="DE96A49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23229"/>
    <w:multiLevelType w:val="hybridMultilevel"/>
    <w:tmpl w:val="D2F0DB30"/>
    <w:lvl w:ilvl="0" w:tplc="EA160D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E405F"/>
    <w:multiLevelType w:val="hybridMultilevel"/>
    <w:tmpl w:val="B13A7A4E"/>
    <w:lvl w:ilvl="0" w:tplc="3B42F5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D23BE"/>
    <w:multiLevelType w:val="hybridMultilevel"/>
    <w:tmpl w:val="5B1EFDF6"/>
    <w:lvl w:ilvl="0" w:tplc="7610BF6E">
      <w:start w:val="1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A1592C"/>
    <w:multiLevelType w:val="hybridMultilevel"/>
    <w:tmpl w:val="18ACDCCA"/>
    <w:lvl w:ilvl="0" w:tplc="E1CAB054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4002"/>
    <w:multiLevelType w:val="hybridMultilevel"/>
    <w:tmpl w:val="F776367C"/>
    <w:lvl w:ilvl="0" w:tplc="2CFC2836">
      <w:start w:val="1"/>
      <w:numFmt w:val="decimal"/>
      <w:lvlText w:val="%1"/>
      <w:lvlJc w:val="left"/>
      <w:pPr>
        <w:ind w:left="1006" w:hanging="580"/>
      </w:pPr>
      <w:rPr>
        <w:rFonts w:eastAsia="Times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B47E6C"/>
    <w:multiLevelType w:val="hybridMultilevel"/>
    <w:tmpl w:val="450C5244"/>
    <w:lvl w:ilvl="0" w:tplc="12B28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229D6"/>
    <w:multiLevelType w:val="hybridMultilevel"/>
    <w:tmpl w:val="DB340F7C"/>
    <w:lvl w:ilvl="0" w:tplc="03482AEA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A5079"/>
    <w:multiLevelType w:val="hybridMultilevel"/>
    <w:tmpl w:val="CE4CF6DE"/>
    <w:lvl w:ilvl="0" w:tplc="09FA26F4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7F1005"/>
    <w:multiLevelType w:val="hybridMultilevel"/>
    <w:tmpl w:val="0BCE51F2"/>
    <w:lvl w:ilvl="0" w:tplc="7E98B52A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34A554F7"/>
    <w:multiLevelType w:val="hybridMultilevel"/>
    <w:tmpl w:val="781A1F66"/>
    <w:lvl w:ilvl="0" w:tplc="AE260B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52DF1"/>
    <w:multiLevelType w:val="hybridMultilevel"/>
    <w:tmpl w:val="AF3062B4"/>
    <w:lvl w:ilvl="0" w:tplc="81806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E28A8"/>
    <w:multiLevelType w:val="hybridMultilevel"/>
    <w:tmpl w:val="B5642F0A"/>
    <w:lvl w:ilvl="0" w:tplc="7A965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F4DC5"/>
    <w:multiLevelType w:val="hybridMultilevel"/>
    <w:tmpl w:val="160E5F98"/>
    <w:lvl w:ilvl="0" w:tplc="C40201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27684"/>
    <w:multiLevelType w:val="hybridMultilevel"/>
    <w:tmpl w:val="65AC111A"/>
    <w:lvl w:ilvl="0" w:tplc="6952D0EC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557999"/>
    <w:multiLevelType w:val="hybridMultilevel"/>
    <w:tmpl w:val="81AAE094"/>
    <w:lvl w:ilvl="0" w:tplc="5830E5DA">
      <w:start w:val="1"/>
      <w:numFmt w:val="decimal"/>
      <w:lvlText w:val="%1"/>
      <w:lvlJc w:val="left"/>
      <w:pPr>
        <w:tabs>
          <w:tab w:val="num" w:pos="1431"/>
        </w:tabs>
        <w:ind w:left="1431" w:hanging="5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38722D01"/>
    <w:multiLevelType w:val="hybridMultilevel"/>
    <w:tmpl w:val="EFAE9AD6"/>
    <w:lvl w:ilvl="0" w:tplc="2D5828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A40CEF"/>
    <w:multiLevelType w:val="hybridMultilevel"/>
    <w:tmpl w:val="D3F4CDE2"/>
    <w:lvl w:ilvl="0" w:tplc="CC282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91197A"/>
    <w:multiLevelType w:val="hybridMultilevel"/>
    <w:tmpl w:val="E990BDF0"/>
    <w:lvl w:ilvl="0" w:tplc="FE42DE90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CC4773"/>
    <w:multiLevelType w:val="hybridMultilevel"/>
    <w:tmpl w:val="7F7C30BC"/>
    <w:lvl w:ilvl="0" w:tplc="28780E5E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DF724F"/>
    <w:multiLevelType w:val="hybridMultilevel"/>
    <w:tmpl w:val="A986F45C"/>
    <w:lvl w:ilvl="0" w:tplc="9C780D62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E96624"/>
    <w:multiLevelType w:val="hybridMultilevel"/>
    <w:tmpl w:val="853491EA"/>
    <w:lvl w:ilvl="0" w:tplc="BA1A2B1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8763F9"/>
    <w:multiLevelType w:val="hybridMultilevel"/>
    <w:tmpl w:val="001A39B0"/>
    <w:lvl w:ilvl="0" w:tplc="77A0A846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1D13F6"/>
    <w:multiLevelType w:val="hybridMultilevel"/>
    <w:tmpl w:val="B614B73E"/>
    <w:lvl w:ilvl="0" w:tplc="75CC3E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95E0F"/>
    <w:multiLevelType w:val="hybridMultilevel"/>
    <w:tmpl w:val="FA122C52"/>
    <w:lvl w:ilvl="0" w:tplc="F81282BC">
      <w:start w:val="1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8D5AD2"/>
    <w:multiLevelType w:val="hybridMultilevel"/>
    <w:tmpl w:val="2D103338"/>
    <w:lvl w:ilvl="0" w:tplc="7778AF0E">
      <w:start w:val="1"/>
      <w:numFmt w:val="decimal"/>
      <w:lvlText w:val="%1"/>
      <w:lvlJc w:val="left"/>
      <w:pPr>
        <w:ind w:left="1006" w:hanging="580"/>
      </w:pPr>
      <w:rPr>
        <w:rFonts w:ascii="Graphik Regular" w:eastAsia="Times" w:hAnsi="Graphik Regular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0F4787"/>
    <w:multiLevelType w:val="hybridMultilevel"/>
    <w:tmpl w:val="BAA62858"/>
    <w:lvl w:ilvl="0" w:tplc="1D082820">
      <w:start w:val="1"/>
      <w:numFmt w:val="decimal"/>
      <w:lvlText w:val="%1"/>
      <w:lvlJc w:val="left"/>
      <w:pPr>
        <w:ind w:left="1046" w:hanging="6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DE691C"/>
    <w:multiLevelType w:val="hybridMultilevel"/>
    <w:tmpl w:val="B0AEB090"/>
    <w:lvl w:ilvl="0" w:tplc="BAB2F6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74201B"/>
    <w:multiLevelType w:val="hybridMultilevel"/>
    <w:tmpl w:val="A1E0B1DC"/>
    <w:lvl w:ilvl="0" w:tplc="50E4D28A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9576D8"/>
    <w:multiLevelType w:val="hybridMultilevel"/>
    <w:tmpl w:val="E7949F1A"/>
    <w:lvl w:ilvl="0" w:tplc="C4145B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520FE"/>
    <w:multiLevelType w:val="hybridMultilevel"/>
    <w:tmpl w:val="AB4042E2"/>
    <w:lvl w:ilvl="0" w:tplc="8A7E74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A3BA9"/>
    <w:multiLevelType w:val="hybridMultilevel"/>
    <w:tmpl w:val="7F4CF0F8"/>
    <w:lvl w:ilvl="0" w:tplc="81A4F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07FD3"/>
    <w:multiLevelType w:val="hybridMultilevel"/>
    <w:tmpl w:val="1E9A79E2"/>
    <w:lvl w:ilvl="0" w:tplc="952AE5D8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1B340E"/>
    <w:multiLevelType w:val="hybridMultilevel"/>
    <w:tmpl w:val="5216815A"/>
    <w:lvl w:ilvl="0" w:tplc="7E223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460B0"/>
    <w:multiLevelType w:val="hybridMultilevel"/>
    <w:tmpl w:val="5170BFDA"/>
    <w:lvl w:ilvl="0" w:tplc="91B68E2A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C63C04"/>
    <w:multiLevelType w:val="hybridMultilevel"/>
    <w:tmpl w:val="6EC601DE"/>
    <w:lvl w:ilvl="0" w:tplc="65B2BFF4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DE7892"/>
    <w:multiLevelType w:val="hybridMultilevel"/>
    <w:tmpl w:val="86B44250"/>
    <w:lvl w:ilvl="0" w:tplc="10B685CC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31E1CEF"/>
    <w:multiLevelType w:val="hybridMultilevel"/>
    <w:tmpl w:val="4740E6B2"/>
    <w:lvl w:ilvl="0" w:tplc="F376AE38">
      <w:start w:val="1"/>
      <w:numFmt w:val="decimal"/>
      <w:lvlText w:val="%1"/>
      <w:lvlJc w:val="left"/>
      <w:pPr>
        <w:ind w:left="1006" w:hanging="580"/>
      </w:pPr>
      <w:rPr>
        <w:rFonts w:eastAsia="Times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BD7AE6"/>
    <w:multiLevelType w:val="hybridMultilevel"/>
    <w:tmpl w:val="0EDA371C"/>
    <w:lvl w:ilvl="0" w:tplc="A5FAAB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C34BA"/>
    <w:multiLevelType w:val="hybridMultilevel"/>
    <w:tmpl w:val="BE66EE64"/>
    <w:lvl w:ilvl="0" w:tplc="47E0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9A7E9A"/>
    <w:multiLevelType w:val="hybridMultilevel"/>
    <w:tmpl w:val="8E525A6C"/>
    <w:lvl w:ilvl="0" w:tplc="37F8E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0E6CD3"/>
    <w:multiLevelType w:val="hybridMultilevel"/>
    <w:tmpl w:val="035EA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76A7A"/>
    <w:multiLevelType w:val="hybridMultilevel"/>
    <w:tmpl w:val="DC32FC62"/>
    <w:lvl w:ilvl="0" w:tplc="B650D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E0AEA"/>
    <w:multiLevelType w:val="hybridMultilevel"/>
    <w:tmpl w:val="A8ECE796"/>
    <w:lvl w:ilvl="0" w:tplc="F7DC74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239D4"/>
    <w:multiLevelType w:val="hybridMultilevel"/>
    <w:tmpl w:val="0CC06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34797"/>
    <w:multiLevelType w:val="hybridMultilevel"/>
    <w:tmpl w:val="9A2E531E"/>
    <w:lvl w:ilvl="0" w:tplc="91F295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6A1E03"/>
    <w:multiLevelType w:val="hybridMultilevel"/>
    <w:tmpl w:val="160AF0FA"/>
    <w:lvl w:ilvl="0" w:tplc="059EBF6C">
      <w:start w:val="1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9665092">
    <w:abstractNumId w:val="46"/>
  </w:num>
  <w:num w:numId="2" w16cid:durableId="1327516482">
    <w:abstractNumId w:val="8"/>
  </w:num>
  <w:num w:numId="3" w16cid:durableId="1774935925">
    <w:abstractNumId w:val="17"/>
  </w:num>
  <w:num w:numId="4" w16cid:durableId="846558135">
    <w:abstractNumId w:val="36"/>
  </w:num>
  <w:num w:numId="5" w16cid:durableId="1233127016">
    <w:abstractNumId w:val="2"/>
  </w:num>
  <w:num w:numId="6" w16cid:durableId="1269043578">
    <w:abstractNumId w:val="18"/>
  </w:num>
  <w:num w:numId="7" w16cid:durableId="1115910375">
    <w:abstractNumId w:val="52"/>
  </w:num>
  <w:num w:numId="8" w16cid:durableId="30762040">
    <w:abstractNumId w:val="47"/>
  </w:num>
  <w:num w:numId="9" w16cid:durableId="594705686">
    <w:abstractNumId w:val="20"/>
  </w:num>
  <w:num w:numId="10" w16cid:durableId="1096440556">
    <w:abstractNumId w:val="22"/>
  </w:num>
  <w:num w:numId="11" w16cid:durableId="1234006555">
    <w:abstractNumId w:val="23"/>
  </w:num>
  <w:num w:numId="12" w16cid:durableId="1047679175">
    <w:abstractNumId w:val="24"/>
  </w:num>
  <w:num w:numId="13" w16cid:durableId="696346725">
    <w:abstractNumId w:val="30"/>
  </w:num>
  <w:num w:numId="14" w16cid:durableId="221524368">
    <w:abstractNumId w:val="45"/>
  </w:num>
  <w:num w:numId="15" w16cid:durableId="269970038">
    <w:abstractNumId w:val="9"/>
  </w:num>
  <w:num w:numId="16" w16cid:durableId="181482493">
    <w:abstractNumId w:val="34"/>
  </w:num>
  <w:num w:numId="17" w16cid:durableId="1486359013">
    <w:abstractNumId w:val="3"/>
  </w:num>
  <w:num w:numId="18" w16cid:durableId="778067643">
    <w:abstractNumId w:val="16"/>
  </w:num>
  <w:num w:numId="19" w16cid:durableId="1512330258">
    <w:abstractNumId w:val="37"/>
  </w:num>
  <w:num w:numId="20" w16cid:durableId="614020902">
    <w:abstractNumId w:val="19"/>
  </w:num>
  <w:num w:numId="21" w16cid:durableId="23750291">
    <w:abstractNumId w:val="13"/>
  </w:num>
  <w:num w:numId="22" w16cid:durableId="889338926">
    <w:abstractNumId w:val="40"/>
  </w:num>
  <w:num w:numId="23" w16cid:durableId="1199005855">
    <w:abstractNumId w:val="38"/>
  </w:num>
  <w:num w:numId="24" w16cid:durableId="1434402704">
    <w:abstractNumId w:val="49"/>
  </w:num>
  <w:num w:numId="25" w16cid:durableId="798573846">
    <w:abstractNumId w:val="11"/>
  </w:num>
  <w:num w:numId="26" w16cid:durableId="201746108">
    <w:abstractNumId w:val="50"/>
  </w:num>
  <w:num w:numId="27" w16cid:durableId="1839493606">
    <w:abstractNumId w:val="7"/>
  </w:num>
  <w:num w:numId="28" w16cid:durableId="1127502255">
    <w:abstractNumId w:val="48"/>
  </w:num>
  <w:num w:numId="29" w16cid:durableId="424960368">
    <w:abstractNumId w:val="51"/>
  </w:num>
  <w:num w:numId="30" w16cid:durableId="460462156">
    <w:abstractNumId w:val="0"/>
  </w:num>
  <w:num w:numId="31" w16cid:durableId="1464806828">
    <w:abstractNumId w:val="43"/>
  </w:num>
  <w:num w:numId="32" w16cid:durableId="1669939916">
    <w:abstractNumId w:val="12"/>
  </w:num>
  <w:num w:numId="33" w16cid:durableId="2095004135">
    <w:abstractNumId w:val="44"/>
  </w:num>
  <w:num w:numId="34" w16cid:durableId="1382317982">
    <w:abstractNumId w:val="4"/>
  </w:num>
  <w:num w:numId="35" w16cid:durableId="1632862129">
    <w:abstractNumId w:val="15"/>
  </w:num>
  <w:num w:numId="36" w16cid:durableId="827983932">
    <w:abstractNumId w:val="33"/>
  </w:num>
  <w:num w:numId="37" w16cid:durableId="978846283">
    <w:abstractNumId w:val="42"/>
  </w:num>
  <w:num w:numId="38" w16cid:durableId="2062710920">
    <w:abstractNumId w:val="28"/>
  </w:num>
  <w:num w:numId="39" w16cid:durableId="216941256">
    <w:abstractNumId w:val="5"/>
  </w:num>
  <w:num w:numId="40" w16cid:durableId="65997372">
    <w:abstractNumId w:val="39"/>
  </w:num>
  <w:num w:numId="41" w16cid:durableId="1783110913">
    <w:abstractNumId w:val="32"/>
  </w:num>
  <w:num w:numId="42" w16cid:durableId="176235144">
    <w:abstractNumId w:val="25"/>
  </w:num>
  <w:num w:numId="43" w16cid:durableId="539249651">
    <w:abstractNumId w:val="6"/>
  </w:num>
  <w:num w:numId="44" w16cid:durableId="661203951">
    <w:abstractNumId w:val="35"/>
  </w:num>
  <w:num w:numId="45" w16cid:durableId="1445035425">
    <w:abstractNumId w:val="27"/>
  </w:num>
  <w:num w:numId="46" w16cid:durableId="1754472186">
    <w:abstractNumId w:val="26"/>
  </w:num>
  <w:num w:numId="47" w16cid:durableId="1638682133">
    <w:abstractNumId w:val="21"/>
  </w:num>
  <w:num w:numId="48" w16cid:durableId="706179099">
    <w:abstractNumId w:val="14"/>
  </w:num>
  <w:num w:numId="49" w16cid:durableId="2025932272">
    <w:abstractNumId w:val="41"/>
  </w:num>
  <w:num w:numId="50" w16cid:durableId="865751290">
    <w:abstractNumId w:val="10"/>
  </w:num>
  <w:num w:numId="51" w16cid:durableId="793670369">
    <w:abstractNumId w:val="31"/>
  </w:num>
  <w:num w:numId="52" w16cid:durableId="1980837440">
    <w:abstractNumId w:val="53"/>
  </w:num>
  <w:num w:numId="53" w16cid:durableId="746460405">
    <w:abstractNumId w:val="29"/>
  </w:num>
  <w:num w:numId="54" w16cid:durableId="157581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C9"/>
    <w:rsid w:val="00006EC8"/>
    <w:rsid w:val="00016997"/>
    <w:rsid w:val="000229AF"/>
    <w:rsid w:val="00024D49"/>
    <w:rsid w:val="000276C0"/>
    <w:rsid w:val="00031FE4"/>
    <w:rsid w:val="00034D72"/>
    <w:rsid w:val="00036C78"/>
    <w:rsid w:val="0003738C"/>
    <w:rsid w:val="0004175D"/>
    <w:rsid w:val="000447AE"/>
    <w:rsid w:val="000451BE"/>
    <w:rsid w:val="0006698C"/>
    <w:rsid w:val="00071EA0"/>
    <w:rsid w:val="00076BF4"/>
    <w:rsid w:val="00077D62"/>
    <w:rsid w:val="0008469C"/>
    <w:rsid w:val="000A1B9F"/>
    <w:rsid w:val="000A6B31"/>
    <w:rsid w:val="000B15F9"/>
    <w:rsid w:val="000D070B"/>
    <w:rsid w:val="000D5AC1"/>
    <w:rsid w:val="000E01E9"/>
    <w:rsid w:val="000F620B"/>
    <w:rsid w:val="00105C98"/>
    <w:rsid w:val="00120279"/>
    <w:rsid w:val="00125AF6"/>
    <w:rsid w:val="00126521"/>
    <w:rsid w:val="001303CE"/>
    <w:rsid w:val="0013208A"/>
    <w:rsid w:val="0013216D"/>
    <w:rsid w:val="0013731A"/>
    <w:rsid w:val="001625BD"/>
    <w:rsid w:val="00165124"/>
    <w:rsid w:val="001667FF"/>
    <w:rsid w:val="00175AE3"/>
    <w:rsid w:val="0018169A"/>
    <w:rsid w:val="001A512C"/>
    <w:rsid w:val="001B178A"/>
    <w:rsid w:val="001B3DD3"/>
    <w:rsid w:val="001C1B41"/>
    <w:rsid w:val="001C5AA1"/>
    <w:rsid w:val="001D6ED7"/>
    <w:rsid w:val="001E3934"/>
    <w:rsid w:val="001E53D1"/>
    <w:rsid w:val="001E63CB"/>
    <w:rsid w:val="001F227E"/>
    <w:rsid w:val="002114B7"/>
    <w:rsid w:val="00224521"/>
    <w:rsid w:val="00234096"/>
    <w:rsid w:val="00237D15"/>
    <w:rsid w:val="00243719"/>
    <w:rsid w:val="00244646"/>
    <w:rsid w:val="00247AF7"/>
    <w:rsid w:val="00250D5F"/>
    <w:rsid w:val="00266B57"/>
    <w:rsid w:val="00270188"/>
    <w:rsid w:val="00271C9E"/>
    <w:rsid w:val="00274190"/>
    <w:rsid w:val="00275BF8"/>
    <w:rsid w:val="00277028"/>
    <w:rsid w:val="00277B07"/>
    <w:rsid w:val="00290CBF"/>
    <w:rsid w:val="0029105F"/>
    <w:rsid w:val="002A5453"/>
    <w:rsid w:val="002A725E"/>
    <w:rsid w:val="002A76DF"/>
    <w:rsid w:val="002A7B5B"/>
    <w:rsid w:val="002C206B"/>
    <w:rsid w:val="002D20F6"/>
    <w:rsid w:val="002D3BC0"/>
    <w:rsid w:val="002D3C66"/>
    <w:rsid w:val="002E41FE"/>
    <w:rsid w:val="00305C7B"/>
    <w:rsid w:val="00312773"/>
    <w:rsid w:val="0032279E"/>
    <w:rsid w:val="00327B83"/>
    <w:rsid w:val="00331843"/>
    <w:rsid w:val="00332786"/>
    <w:rsid w:val="00341774"/>
    <w:rsid w:val="0035185E"/>
    <w:rsid w:val="00351C97"/>
    <w:rsid w:val="00376A5D"/>
    <w:rsid w:val="00376DB8"/>
    <w:rsid w:val="0037761E"/>
    <w:rsid w:val="00387773"/>
    <w:rsid w:val="003A762C"/>
    <w:rsid w:val="003B36A7"/>
    <w:rsid w:val="003B5341"/>
    <w:rsid w:val="003C4DC2"/>
    <w:rsid w:val="003C6275"/>
    <w:rsid w:val="003E0497"/>
    <w:rsid w:val="003E1929"/>
    <w:rsid w:val="003F6099"/>
    <w:rsid w:val="00401060"/>
    <w:rsid w:val="00414FBD"/>
    <w:rsid w:val="00416A10"/>
    <w:rsid w:val="00425C0C"/>
    <w:rsid w:val="00426E5A"/>
    <w:rsid w:val="0042776D"/>
    <w:rsid w:val="00437681"/>
    <w:rsid w:val="00444602"/>
    <w:rsid w:val="00455E8B"/>
    <w:rsid w:val="00456CDA"/>
    <w:rsid w:val="0046287C"/>
    <w:rsid w:val="00464220"/>
    <w:rsid w:val="0046450E"/>
    <w:rsid w:val="00465C08"/>
    <w:rsid w:val="004740A7"/>
    <w:rsid w:val="00483DB0"/>
    <w:rsid w:val="004A21DE"/>
    <w:rsid w:val="004A34D5"/>
    <w:rsid w:val="004B1DED"/>
    <w:rsid w:val="004B33BF"/>
    <w:rsid w:val="004C3A11"/>
    <w:rsid w:val="004D1426"/>
    <w:rsid w:val="00502320"/>
    <w:rsid w:val="005057CF"/>
    <w:rsid w:val="00511FD1"/>
    <w:rsid w:val="00522F9C"/>
    <w:rsid w:val="00525F32"/>
    <w:rsid w:val="00527223"/>
    <w:rsid w:val="00545F45"/>
    <w:rsid w:val="005528E2"/>
    <w:rsid w:val="00555AAD"/>
    <w:rsid w:val="005635CA"/>
    <w:rsid w:val="0057271D"/>
    <w:rsid w:val="00585611"/>
    <w:rsid w:val="005941E6"/>
    <w:rsid w:val="00596823"/>
    <w:rsid w:val="005A461A"/>
    <w:rsid w:val="005B1762"/>
    <w:rsid w:val="005B3C50"/>
    <w:rsid w:val="005C3395"/>
    <w:rsid w:val="005C3B2D"/>
    <w:rsid w:val="005C48A1"/>
    <w:rsid w:val="005C5424"/>
    <w:rsid w:val="005D13ED"/>
    <w:rsid w:val="005D25FF"/>
    <w:rsid w:val="005D6619"/>
    <w:rsid w:val="005D6B5A"/>
    <w:rsid w:val="005D6F3D"/>
    <w:rsid w:val="00602F4B"/>
    <w:rsid w:val="0060602E"/>
    <w:rsid w:val="006067FD"/>
    <w:rsid w:val="00610664"/>
    <w:rsid w:val="00611189"/>
    <w:rsid w:val="00614684"/>
    <w:rsid w:val="006303C1"/>
    <w:rsid w:val="006318D7"/>
    <w:rsid w:val="0063228E"/>
    <w:rsid w:val="00635CBC"/>
    <w:rsid w:val="00640D4E"/>
    <w:rsid w:val="006432C9"/>
    <w:rsid w:val="00643B74"/>
    <w:rsid w:val="00652583"/>
    <w:rsid w:val="0067017D"/>
    <w:rsid w:val="00675928"/>
    <w:rsid w:val="0069686E"/>
    <w:rsid w:val="006B2AA5"/>
    <w:rsid w:val="006B3256"/>
    <w:rsid w:val="006B7E42"/>
    <w:rsid w:val="006C1640"/>
    <w:rsid w:val="006D09C1"/>
    <w:rsid w:val="006D10E6"/>
    <w:rsid w:val="006D16C5"/>
    <w:rsid w:val="006D4B57"/>
    <w:rsid w:val="006D6756"/>
    <w:rsid w:val="00700E8B"/>
    <w:rsid w:val="00715918"/>
    <w:rsid w:val="00725A6D"/>
    <w:rsid w:val="0072781D"/>
    <w:rsid w:val="00733965"/>
    <w:rsid w:val="00754A9A"/>
    <w:rsid w:val="00755CCD"/>
    <w:rsid w:val="00761F8B"/>
    <w:rsid w:val="007677C1"/>
    <w:rsid w:val="00780B4B"/>
    <w:rsid w:val="0079172D"/>
    <w:rsid w:val="00791BC1"/>
    <w:rsid w:val="0079718F"/>
    <w:rsid w:val="007A40E7"/>
    <w:rsid w:val="007D2E27"/>
    <w:rsid w:val="00812393"/>
    <w:rsid w:val="00815F3D"/>
    <w:rsid w:val="008244B8"/>
    <w:rsid w:val="00824E0D"/>
    <w:rsid w:val="00831BEF"/>
    <w:rsid w:val="0083211E"/>
    <w:rsid w:val="00854A5F"/>
    <w:rsid w:val="00863156"/>
    <w:rsid w:val="00865350"/>
    <w:rsid w:val="00872849"/>
    <w:rsid w:val="00880C02"/>
    <w:rsid w:val="008846C4"/>
    <w:rsid w:val="00896728"/>
    <w:rsid w:val="008A1DFC"/>
    <w:rsid w:val="008C2A3F"/>
    <w:rsid w:val="008D5FFA"/>
    <w:rsid w:val="008D605B"/>
    <w:rsid w:val="008E02F1"/>
    <w:rsid w:val="008E0BC3"/>
    <w:rsid w:val="008E3EBC"/>
    <w:rsid w:val="008E577B"/>
    <w:rsid w:val="008F1B01"/>
    <w:rsid w:val="00906BF5"/>
    <w:rsid w:val="00921D2E"/>
    <w:rsid w:val="0093636D"/>
    <w:rsid w:val="0093753C"/>
    <w:rsid w:val="00942529"/>
    <w:rsid w:val="00942A60"/>
    <w:rsid w:val="00947173"/>
    <w:rsid w:val="00954639"/>
    <w:rsid w:val="009552A8"/>
    <w:rsid w:val="0098159E"/>
    <w:rsid w:val="00984FEB"/>
    <w:rsid w:val="00993637"/>
    <w:rsid w:val="009A014C"/>
    <w:rsid w:val="009A586A"/>
    <w:rsid w:val="009C5156"/>
    <w:rsid w:val="009C6CD2"/>
    <w:rsid w:val="009E393A"/>
    <w:rsid w:val="009E778C"/>
    <w:rsid w:val="009E7A57"/>
    <w:rsid w:val="00A014DF"/>
    <w:rsid w:val="00A0793A"/>
    <w:rsid w:val="00A111C9"/>
    <w:rsid w:val="00A14BC4"/>
    <w:rsid w:val="00A15F9D"/>
    <w:rsid w:val="00A17C91"/>
    <w:rsid w:val="00A204A5"/>
    <w:rsid w:val="00A276AF"/>
    <w:rsid w:val="00A3068F"/>
    <w:rsid w:val="00A31551"/>
    <w:rsid w:val="00A60BB7"/>
    <w:rsid w:val="00A62DA7"/>
    <w:rsid w:val="00A74572"/>
    <w:rsid w:val="00A74DDF"/>
    <w:rsid w:val="00A908C2"/>
    <w:rsid w:val="00AA14C5"/>
    <w:rsid w:val="00AA19B2"/>
    <w:rsid w:val="00AA1F6B"/>
    <w:rsid w:val="00AA5585"/>
    <w:rsid w:val="00AB22C5"/>
    <w:rsid w:val="00AB271F"/>
    <w:rsid w:val="00AC24B7"/>
    <w:rsid w:val="00AC4105"/>
    <w:rsid w:val="00AC4657"/>
    <w:rsid w:val="00AD0430"/>
    <w:rsid w:val="00AD1658"/>
    <w:rsid w:val="00AD2E83"/>
    <w:rsid w:val="00AD4F21"/>
    <w:rsid w:val="00AE14CE"/>
    <w:rsid w:val="00AF2EF0"/>
    <w:rsid w:val="00AF3AF8"/>
    <w:rsid w:val="00AF4673"/>
    <w:rsid w:val="00AF5B74"/>
    <w:rsid w:val="00B070DB"/>
    <w:rsid w:val="00B1211E"/>
    <w:rsid w:val="00B16BF8"/>
    <w:rsid w:val="00B20A78"/>
    <w:rsid w:val="00B21DD9"/>
    <w:rsid w:val="00B37279"/>
    <w:rsid w:val="00B70E12"/>
    <w:rsid w:val="00B7196E"/>
    <w:rsid w:val="00B75730"/>
    <w:rsid w:val="00B80260"/>
    <w:rsid w:val="00B908F3"/>
    <w:rsid w:val="00B90EF0"/>
    <w:rsid w:val="00B91AD6"/>
    <w:rsid w:val="00BA5FBB"/>
    <w:rsid w:val="00BB62FB"/>
    <w:rsid w:val="00BB75CC"/>
    <w:rsid w:val="00BB793F"/>
    <w:rsid w:val="00BC4F8E"/>
    <w:rsid w:val="00BF45F4"/>
    <w:rsid w:val="00C11F49"/>
    <w:rsid w:val="00C175EE"/>
    <w:rsid w:val="00C2168F"/>
    <w:rsid w:val="00C23500"/>
    <w:rsid w:val="00C23E18"/>
    <w:rsid w:val="00C40AC9"/>
    <w:rsid w:val="00C45C4D"/>
    <w:rsid w:val="00C50D99"/>
    <w:rsid w:val="00C55A66"/>
    <w:rsid w:val="00C65800"/>
    <w:rsid w:val="00C805CD"/>
    <w:rsid w:val="00C80A1F"/>
    <w:rsid w:val="00C851BC"/>
    <w:rsid w:val="00C918DF"/>
    <w:rsid w:val="00CA519A"/>
    <w:rsid w:val="00CA70E5"/>
    <w:rsid w:val="00CE134E"/>
    <w:rsid w:val="00CE6CFD"/>
    <w:rsid w:val="00D00C6D"/>
    <w:rsid w:val="00D023E8"/>
    <w:rsid w:val="00D0620A"/>
    <w:rsid w:val="00D07DA3"/>
    <w:rsid w:val="00D1433E"/>
    <w:rsid w:val="00D143C9"/>
    <w:rsid w:val="00D23BEE"/>
    <w:rsid w:val="00D27D37"/>
    <w:rsid w:val="00D44A57"/>
    <w:rsid w:val="00D44DA1"/>
    <w:rsid w:val="00D53BA8"/>
    <w:rsid w:val="00D60295"/>
    <w:rsid w:val="00D710EE"/>
    <w:rsid w:val="00D8314A"/>
    <w:rsid w:val="00D836E7"/>
    <w:rsid w:val="00D9640F"/>
    <w:rsid w:val="00DA02EA"/>
    <w:rsid w:val="00DC1497"/>
    <w:rsid w:val="00DC16D7"/>
    <w:rsid w:val="00DD13F2"/>
    <w:rsid w:val="00DD2DEB"/>
    <w:rsid w:val="00DD5FD1"/>
    <w:rsid w:val="00DD77BC"/>
    <w:rsid w:val="00DE2395"/>
    <w:rsid w:val="00DE2486"/>
    <w:rsid w:val="00DE3316"/>
    <w:rsid w:val="00DE6F63"/>
    <w:rsid w:val="00DE78A4"/>
    <w:rsid w:val="00DF289A"/>
    <w:rsid w:val="00E01AB1"/>
    <w:rsid w:val="00E059A0"/>
    <w:rsid w:val="00E06BD7"/>
    <w:rsid w:val="00E22072"/>
    <w:rsid w:val="00E22FC7"/>
    <w:rsid w:val="00E24857"/>
    <w:rsid w:val="00E40191"/>
    <w:rsid w:val="00E44C94"/>
    <w:rsid w:val="00E45809"/>
    <w:rsid w:val="00E51F7C"/>
    <w:rsid w:val="00E6431C"/>
    <w:rsid w:val="00E656ED"/>
    <w:rsid w:val="00E84A73"/>
    <w:rsid w:val="00E86C30"/>
    <w:rsid w:val="00EB16A3"/>
    <w:rsid w:val="00EB600D"/>
    <w:rsid w:val="00EC16D9"/>
    <w:rsid w:val="00EC7DAD"/>
    <w:rsid w:val="00EE0787"/>
    <w:rsid w:val="00EE1CCD"/>
    <w:rsid w:val="00EE51D3"/>
    <w:rsid w:val="00F05023"/>
    <w:rsid w:val="00F15403"/>
    <w:rsid w:val="00F2170E"/>
    <w:rsid w:val="00F344C1"/>
    <w:rsid w:val="00F43E0D"/>
    <w:rsid w:val="00F53307"/>
    <w:rsid w:val="00F57A22"/>
    <w:rsid w:val="00F74185"/>
    <w:rsid w:val="00F75718"/>
    <w:rsid w:val="00F7794B"/>
    <w:rsid w:val="00F94B0C"/>
    <w:rsid w:val="00F95885"/>
    <w:rsid w:val="00FB6BE6"/>
    <w:rsid w:val="00FC5174"/>
    <w:rsid w:val="00FD43E0"/>
    <w:rsid w:val="00FD4AC8"/>
    <w:rsid w:val="00FE546E"/>
    <w:rsid w:val="00FF23DA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694765"/>
  <w14:defaultImageDpi w14:val="300"/>
  <w15:chartTrackingRefBased/>
  <w15:docId w15:val="{0EC168BA-F9CF-954F-BF2E-A42180BB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  <w:tab w:val="left" w:pos="5103"/>
        <w:tab w:val="left" w:pos="5387"/>
      </w:tabs>
      <w:outlineLvl w:val="4"/>
    </w:pPr>
    <w:rPr>
      <w:b/>
      <w:smallCaps/>
      <w:color w:val="00000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5"/>
    </w:pPr>
    <w:rPr>
      <w:b/>
      <w:smallCaps/>
      <w:color w:val="00000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6"/>
    </w:pPr>
    <w:rPr>
      <w:b/>
      <w:smallCaps/>
    </w:rPr>
  </w:style>
  <w:style w:type="paragraph" w:styleId="Heading8">
    <w:name w:val="heading 8"/>
    <w:basedOn w:val="Normal"/>
    <w:next w:val="Normal"/>
    <w:qFormat/>
    <w:pPr>
      <w:keepNext/>
      <w:tabs>
        <w:tab w:val="left" w:pos="284"/>
      </w:tabs>
      <w:outlineLvl w:val="7"/>
    </w:pPr>
    <w:rPr>
      <w:b/>
      <w:smallCaps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margin" w:xAlign="center" w:y="934"/>
      <w:tabs>
        <w:tab w:val="left" w:pos="318"/>
        <w:tab w:val="left" w:pos="5103"/>
        <w:tab w:val="left" w:pos="5387"/>
      </w:tabs>
      <w:outlineLvl w:val="8"/>
    </w:pPr>
    <w:rPr>
      <w:b/>
      <w:smallCap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framePr w:hSpace="180" w:wrap="around" w:vAnchor="text" w:hAnchor="margin" w:y="1231"/>
      <w:tabs>
        <w:tab w:val="left" w:pos="284"/>
      </w:tabs>
      <w:ind w:right="-139"/>
    </w:pPr>
    <w:rPr>
      <w:rFonts w:ascii="Stone Sans ITC TT-SemiIta" w:hAnsi="Stone Sans ITC TT-SemiIta"/>
      <w:b/>
      <w:sz w:val="20"/>
    </w:rPr>
  </w:style>
  <w:style w:type="paragraph" w:styleId="BodyText3">
    <w:name w:val="Body Text 3"/>
    <w:basedOn w:val="Normal"/>
    <w:pPr>
      <w:tabs>
        <w:tab w:val="left" w:pos="284"/>
      </w:tabs>
    </w:pPr>
    <w:rPr>
      <w:i/>
      <w:sz w:val="20"/>
    </w:rPr>
  </w:style>
  <w:style w:type="paragraph" w:styleId="BodyText">
    <w:name w:val="Body Text"/>
    <w:basedOn w:val="Normal"/>
    <w:rPr>
      <w:b/>
      <w:smallCaps/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pPr>
      <w:tabs>
        <w:tab w:val="left" w:pos="284"/>
      </w:tabs>
      <w:ind w:left="280"/>
    </w:pPr>
    <w:rPr>
      <w:sz w:val="20"/>
    </w:rPr>
  </w:style>
  <w:style w:type="character" w:customStyle="1" w:styleId="HeaderChar">
    <w:name w:val="Header Char"/>
    <w:link w:val="Header"/>
    <w:rsid w:val="00D44A57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70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70B"/>
    <w:rPr>
      <w:rFonts w:ascii="Times New Roman" w:hAnsi="Times New Roman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2701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5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46E"/>
    <w:rPr>
      <w:sz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831BE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75EE"/>
  </w:style>
  <w:style w:type="character" w:styleId="FollowedHyperlink">
    <w:name w:val="FollowedHyperlink"/>
    <w:basedOn w:val="DefaultParagraphFont"/>
    <w:uiPriority w:val="99"/>
    <w:semiHidden/>
    <w:unhideWhenUsed/>
    <w:rsid w:val="00E458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47"/>
    <w:rsid w:val="00E4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donharris.co.nz/collections/st-margarets-college" TargetMode="External"/><Relationship Id="rId13" Type="http://schemas.openxmlformats.org/officeDocument/2006/relationships/hyperlink" Target="https://www.gordonharris.co.nz/collections/st-margarets-colle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margarets.school.nz/wp-content/uploads/2025/11/Visual-Art-Materials-List-2024-Year-10-and-abov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rdonharris.co.nz/collections/st-margarets-colle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rdonharris.co.nz/collections/st-margarets-coll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margarets.school.nz/wp-content/uploads/2025/11/Visual-Art-Materials-List-2024-Year-10-and-above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F98C5-8639-8445-88A7-DEC0212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garet’s College Stationery List For 2004</vt:lpstr>
    </vt:vector>
  </TitlesOfParts>
  <Company>Apple Education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garet’s College Stationery List For 2004</dc:title>
  <dc:subject/>
  <dc:creator>St Margaret's College</dc:creator>
  <cp:keywords/>
  <cp:lastModifiedBy>Tracey O'Reilly</cp:lastModifiedBy>
  <cp:revision>2</cp:revision>
  <cp:lastPrinted>2024-11-25T22:01:00Z</cp:lastPrinted>
  <dcterms:created xsi:type="dcterms:W3CDTF">2025-12-11T01:53:00Z</dcterms:created>
  <dcterms:modified xsi:type="dcterms:W3CDTF">2025-12-11T01:53:00Z</dcterms:modified>
</cp:coreProperties>
</file>